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08A2" w:rsidRPr="004C08A2" w:rsidRDefault="004C08A2" w:rsidP="004C08A2">
      <w:pPr>
        <w:spacing w:line="240" w:lineRule="atLeast"/>
        <w:ind w:firstLineChars="200" w:firstLine="640"/>
        <w:jc w:val="left"/>
        <w:rPr>
          <w:rFonts w:ascii="黑体" w:eastAsia="黑体" w:hAnsi="黑体"/>
          <w:bCs/>
          <w:sz w:val="32"/>
        </w:rPr>
      </w:pPr>
      <w:bookmarkStart w:id="0" w:name="_GoBack"/>
      <w:bookmarkEnd w:id="0"/>
      <w:r w:rsidRPr="004C08A2">
        <w:rPr>
          <w:rFonts w:ascii="黑体" w:eastAsia="黑体" w:hAnsi="黑体" w:hint="eastAsia"/>
          <w:bCs/>
          <w:sz w:val="32"/>
        </w:rPr>
        <w:t>附件6</w:t>
      </w:r>
    </w:p>
    <w:p w:rsidR="005D7809" w:rsidRPr="00D915D6" w:rsidRDefault="005D7809" w:rsidP="004C08A2">
      <w:pPr>
        <w:spacing w:line="240" w:lineRule="atLeast"/>
        <w:jc w:val="right"/>
        <w:rPr>
          <w:rFonts w:ascii="黑体" w:eastAsia="黑体" w:hAnsi="黑体"/>
          <w:bCs/>
          <w:sz w:val="28"/>
        </w:rPr>
      </w:pPr>
      <w:r w:rsidRPr="00D915D6">
        <w:rPr>
          <w:rFonts w:ascii="黑体" w:eastAsia="黑体" w:hAnsi="黑体" w:hint="eastAsia"/>
          <w:bCs/>
          <w:sz w:val="28"/>
        </w:rPr>
        <w:t>会员编号：</w:t>
      </w:r>
      <w:r w:rsidRPr="00D915D6">
        <w:rPr>
          <w:rFonts w:ascii="黑体" w:eastAsia="黑体" w:hAnsi="黑体" w:hint="eastAsia"/>
          <w:bCs/>
          <w:sz w:val="28"/>
          <w:u w:val="single"/>
        </w:rPr>
        <w:t xml:space="preserve">  </w:t>
      </w:r>
      <w:r w:rsidR="00D915D6" w:rsidRPr="00D915D6">
        <w:rPr>
          <w:rFonts w:ascii="黑体" w:eastAsia="黑体" w:hAnsi="黑体" w:hint="eastAsia"/>
          <w:bCs/>
          <w:sz w:val="28"/>
          <w:u w:val="single"/>
        </w:rPr>
        <w:t xml:space="preserve">  </w:t>
      </w:r>
      <w:r w:rsidRPr="00D915D6">
        <w:rPr>
          <w:rFonts w:ascii="黑体" w:eastAsia="黑体" w:hAnsi="黑体" w:hint="eastAsia"/>
          <w:bCs/>
          <w:sz w:val="28"/>
          <w:u w:val="single"/>
        </w:rPr>
        <w:t xml:space="preserve">           </w:t>
      </w:r>
      <w:r w:rsidRPr="00D915D6">
        <w:rPr>
          <w:rFonts w:ascii="黑体" w:eastAsia="黑体" w:hAnsi="黑体" w:hint="eastAsia"/>
          <w:bCs/>
          <w:sz w:val="28"/>
        </w:rPr>
        <w:t>号</w:t>
      </w:r>
    </w:p>
    <w:p w:rsidR="005D7809" w:rsidRDefault="005D7809" w:rsidP="007B0E77">
      <w:pPr>
        <w:spacing w:beforeLines="200" w:before="624" w:after="240" w:line="240" w:lineRule="exact"/>
        <w:jc w:val="center"/>
        <w:rPr>
          <w:rFonts w:ascii="黑体" w:eastAsia="黑体" w:hAnsi="黑体"/>
          <w:bCs/>
          <w:spacing w:val="20"/>
          <w:sz w:val="5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445"/>
      </w:tblGrid>
      <w:tr w:rsidR="00D915D6" w:rsidTr="00FE538C">
        <w:trPr>
          <w:trHeight w:val="567"/>
          <w:jc w:val="center"/>
        </w:trPr>
        <w:tc>
          <w:tcPr>
            <w:tcW w:w="10682" w:type="dxa"/>
            <w:gridSpan w:val="2"/>
          </w:tcPr>
          <w:p w:rsidR="00D915D6" w:rsidRPr="005D7809" w:rsidRDefault="00D915D6" w:rsidP="007B0E77">
            <w:pPr>
              <w:spacing w:beforeLines="200" w:before="624" w:after="240" w:line="240" w:lineRule="exact"/>
              <w:jc w:val="center"/>
              <w:rPr>
                <w:rFonts w:ascii="黑体" w:eastAsia="黑体" w:hAnsi="黑体"/>
                <w:bCs/>
                <w:spacing w:val="20"/>
                <w:sz w:val="52"/>
              </w:rPr>
            </w:pPr>
            <w:r w:rsidRPr="005D7809">
              <w:rPr>
                <w:rFonts w:ascii="黑体" w:eastAsia="黑体" w:hAnsi="黑体" w:hint="eastAsia"/>
                <w:bCs/>
                <w:spacing w:val="20"/>
                <w:sz w:val="52"/>
              </w:rPr>
              <w:t>上海市突出贡献专家协会</w:t>
            </w:r>
          </w:p>
          <w:p w:rsidR="00AD04E8" w:rsidRPr="00AD04E8" w:rsidRDefault="00D915D6" w:rsidP="007B0E77">
            <w:pPr>
              <w:spacing w:beforeLines="200" w:before="624" w:after="240" w:line="240" w:lineRule="exact"/>
              <w:jc w:val="center"/>
              <w:rPr>
                <w:rFonts w:ascii="仿宋_GB2312" w:eastAsia="仿宋_GB2312"/>
                <w:bCs/>
                <w:sz w:val="40"/>
              </w:rPr>
            </w:pPr>
            <w:r w:rsidRPr="005D7809">
              <w:rPr>
                <w:rFonts w:ascii="仿宋_GB2312" w:eastAsia="仿宋_GB2312" w:hint="eastAsia"/>
                <w:bCs/>
                <w:sz w:val="40"/>
              </w:rPr>
              <w:t>（上海市和高层次人才联合会）</w:t>
            </w:r>
          </w:p>
          <w:p w:rsidR="00D915D6" w:rsidRPr="00AD04E8" w:rsidRDefault="00D915D6" w:rsidP="007B0E77">
            <w:pPr>
              <w:spacing w:beforeLines="200" w:before="624" w:after="240"/>
              <w:jc w:val="center"/>
              <w:rPr>
                <w:rFonts w:ascii="隶书" w:eastAsia="隶书" w:hAnsi="黑体"/>
                <w:bCs/>
                <w:spacing w:val="20"/>
                <w:sz w:val="52"/>
              </w:rPr>
            </w:pPr>
            <w:r w:rsidRPr="00902286">
              <w:rPr>
                <w:rFonts w:ascii="隶书" w:eastAsia="隶书" w:hint="eastAsia"/>
                <w:bCs/>
                <w:sz w:val="96"/>
              </w:rPr>
              <w:t>会</w:t>
            </w:r>
            <w:r w:rsidR="00AD04E8" w:rsidRPr="00902286">
              <w:rPr>
                <w:rFonts w:ascii="隶书" w:eastAsia="隶书" w:hint="eastAsia"/>
                <w:bCs/>
                <w:sz w:val="96"/>
              </w:rPr>
              <w:t xml:space="preserve"> </w:t>
            </w:r>
            <w:r w:rsidRPr="00902286">
              <w:rPr>
                <w:rFonts w:ascii="隶书" w:eastAsia="隶书" w:hint="eastAsia"/>
                <w:bCs/>
                <w:sz w:val="96"/>
              </w:rPr>
              <w:t>员</w:t>
            </w:r>
            <w:r w:rsidR="00AD04E8" w:rsidRPr="00902286">
              <w:rPr>
                <w:rFonts w:ascii="隶书" w:eastAsia="隶书" w:hint="eastAsia"/>
                <w:bCs/>
                <w:sz w:val="96"/>
              </w:rPr>
              <w:t xml:space="preserve"> </w:t>
            </w:r>
            <w:r w:rsidRPr="00902286">
              <w:rPr>
                <w:rFonts w:ascii="隶书" w:eastAsia="隶书" w:hint="eastAsia"/>
                <w:bCs/>
                <w:sz w:val="96"/>
              </w:rPr>
              <w:t>登</w:t>
            </w:r>
            <w:r w:rsidR="00AD04E8" w:rsidRPr="00902286">
              <w:rPr>
                <w:rFonts w:ascii="隶书" w:eastAsia="隶书" w:hint="eastAsia"/>
                <w:bCs/>
                <w:sz w:val="96"/>
              </w:rPr>
              <w:t xml:space="preserve"> </w:t>
            </w:r>
            <w:r w:rsidRPr="00902286">
              <w:rPr>
                <w:rFonts w:ascii="隶书" w:eastAsia="隶书" w:hint="eastAsia"/>
                <w:bCs/>
                <w:sz w:val="96"/>
              </w:rPr>
              <w:t>记</w:t>
            </w:r>
            <w:r w:rsidR="00AD04E8" w:rsidRPr="00902286">
              <w:rPr>
                <w:rFonts w:ascii="隶书" w:eastAsia="隶书" w:hint="eastAsia"/>
                <w:bCs/>
                <w:sz w:val="96"/>
              </w:rPr>
              <w:t xml:space="preserve"> </w:t>
            </w:r>
            <w:r w:rsidRPr="00902286">
              <w:rPr>
                <w:rFonts w:ascii="隶书" w:eastAsia="隶书" w:hint="eastAsia"/>
                <w:bCs/>
                <w:sz w:val="96"/>
              </w:rPr>
              <w:t>表</w:t>
            </w:r>
          </w:p>
        </w:tc>
      </w:tr>
      <w:tr w:rsidR="00D915D6" w:rsidTr="00FE538C">
        <w:trPr>
          <w:trHeight w:val="567"/>
          <w:jc w:val="center"/>
        </w:trPr>
        <w:tc>
          <w:tcPr>
            <w:tcW w:w="3085" w:type="dxa"/>
          </w:tcPr>
          <w:p w:rsidR="00D915D6" w:rsidRDefault="00D915D6" w:rsidP="007B0E77">
            <w:pPr>
              <w:spacing w:beforeLines="200" w:before="624" w:after="240" w:line="240" w:lineRule="exact"/>
              <w:jc w:val="center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D915D6" w:rsidRDefault="00D915D6" w:rsidP="007B0E77">
            <w:pPr>
              <w:spacing w:beforeLines="200" w:before="624" w:after="240" w:line="240" w:lineRule="exact"/>
              <w:jc w:val="center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</w:tr>
      <w:tr w:rsidR="00D915D6" w:rsidTr="00FE538C">
        <w:trPr>
          <w:trHeight w:val="567"/>
          <w:jc w:val="center"/>
        </w:trPr>
        <w:tc>
          <w:tcPr>
            <w:tcW w:w="3085" w:type="dxa"/>
          </w:tcPr>
          <w:p w:rsidR="00D915D6" w:rsidRDefault="00D915D6" w:rsidP="007B0E77">
            <w:pPr>
              <w:spacing w:beforeLines="200" w:before="624" w:after="240" w:line="240" w:lineRule="exact"/>
              <w:jc w:val="center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D915D6" w:rsidRDefault="00D915D6" w:rsidP="007B0E77">
            <w:pPr>
              <w:spacing w:beforeLines="200" w:before="624" w:after="240" w:line="240" w:lineRule="exact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</w:tr>
      <w:tr w:rsidR="00D915D6" w:rsidTr="00FE538C">
        <w:trPr>
          <w:trHeight w:val="567"/>
          <w:jc w:val="center"/>
        </w:trPr>
        <w:tc>
          <w:tcPr>
            <w:tcW w:w="3085" w:type="dxa"/>
          </w:tcPr>
          <w:p w:rsidR="00D915D6" w:rsidRDefault="00D915D6" w:rsidP="00D915D6">
            <w:pPr>
              <w:spacing w:after="240" w:line="600" w:lineRule="exact"/>
              <w:ind w:firstLineChars="1000" w:firstLine="5600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D915D6" w:rsidRPr="00D915D6" w:rsidRDefault="00D915D6" w:rsidP="00AD04E8">
            <w:pPr>
              <w:spacing w:after="240" w:line="600" w:lineRule="exact"/>
              <w:jc w:val="left"/>
              <w:rPr>
                <w:rFonts w:ascii="仿宋_GB2312" w:eastAsia="仿宋_GB2312"/>
                <w:bCs/>
                <w:sz w:val="32"/>
                <w:u w:val="single"/>
              </w:rPr>
            </w:pPr>
            <w:r w:rsidRPr="00D915D6">
              <w:rPr>
                <w:rFonts w:ascii="仿宋_GB2312" w:eastAsia="仿宋_GB2312" w:hint="eastAsia"/>
                <w:bCs/>
                <w:sz w:val="32"/>
              </w:rPr>
              <w:t>姓    名：</w:t>
            </w:r>
            <w:r w:rsidR="00AD04E8" w:rsidRPr="00AD04E8">
              <w:rPr>
                <w:rFonts w:ascii="仿宋_GB2312" w:eastAsia="仿宋_GB2312" w:hint="eastAsia"/>
                <w:sz w:val="32"/>
                <w:u w:val="single"/>
              </w:rPr>
              <w:t xml:space="preserve">      </w:t>
            </w:r>
            <w:r w:rsidR="00AD04E8">
              <w:rPr>
                <w:rFonts w:ascii="仿宋_GB2312" w:eastAsia="仿宋_GB2312" w:hint="eastAsia"/>
                <w:sz w:val="32"/>
                <w:u w:val="single"/>
              </w:rPr>
              <w:t xml:space="preserve">  </w:t>
            </w:r>
            <w:r w:rsidR="00AD04E8" w:rsidRPr="00AD04E8">
              <w:rPr>
                <w:rFonts w:ascii="仿宋_GB2312" w:eastAsia="仿宋_GB2312" w:hint="eastAsia"/>
                <w:sz w:val="32"/>
                <w:u w:val="single"/>
              </w:rPr>
              <w:t xml:space="preserve">    </w:t>
            </w:r>
            <w:r w:rsidR="00AD04E8">
              <w:rPr>
                <w:rFonts w:ascii="仿宋_GB2312" w:eastAsia="仿宋_GB2312" w:hint="eastAsia"/>
                <w:sz w:val="32"/>
                <w:u w:val="single"/>
              </w:rPr>
              <w:t xml:space="preserve">   </w:t>
            </w:r>
            <w:r w:rsidR="00AD04E8" w:rsidRPr="00AD04E8">
              <w:rPr>
                <w:rFonts w:ascii="仿宋_GB2312" w:eastAsia="仿宋_GB2312" w:hint="eastAsia"/>
                <w:sz w:val="32"/>
                <w:u w:val="single"/>
              </w:rPr>
              <w:t xml:space="preserve">   </w:t>
            </w:r>
          </w:p>
        </w:tc>
      </w:tr>
      <w:tr w:rsidR="00D915D6" w:rsidTr="00FE538C">
        <w:trPr>
          <w:trHeight w:val="567"/>
          <w:jc w:val="center"/>
        </w:trPr>
        <w:tc>
          <w:tcPr>
            <w:tcW w:w="3085" w:type="dxa"/>
          </w:tcPr>
          <w:p w:rsidR="00D915D6" w:rsidRDefault="00D915D6" w:rsidP="00D915D6">
            <w:pPr>
              <w:spacing w:after="240" w:line="600" w:lineRule="exact"/>
              <w:ind w:firstLine="1701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D915D6" w:rsidRPr="00D915D6" w:rsidRDefault="00D915D6" w:rsidP="00D915D6">
            <w:pPr>
              <w:spacing w:after="240" w:line="600" w:lineRule="exact"/>
              <w:rPr>
                <w:rFonts w:ascii="仿宋_GB2312" w:eastAsia="仿宋_GB2312"/>
                <w:bCs/>
                <w:sz w:val="32"/>
              </w:rPr>
            </w:pPr>
            <w:r w:rsidRPr="00D915D6">
              <w:rPr>
                <w:rFonts w:ascii="仿宋_GB2312" w:eastAsia="仿宋_GB2312" w:hint="eastAsia"/>
                <w:bCs/>
                <w:sz w:val="32"/>
              </w:rPr>
              <w:t>推送单位：</w:t>
            </w:r>
            <w:r w:rsidRPr="00902286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</w:t>
            </w:r>
            <w:r w:rsidR="00AD04E8" w:rsidRPr="00902286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                </w:t>
            </w:r>
          </w:p>
        </w:tc>
      </w:tr>
      <w:tr w:rsidR="00D915D6" w:rsidTr="00FE538C">
        <w:trPr>
          <w:trHeight w:val="567"/>
          <w:jc w:val="center"/>
        </w:trPr>
        <w:tc>
          <w:tcPr>
            <w:tcW w:w="3085" w:type="dxa"/>
          </w:tcPr>
          <w:p w:rsidR="00D915D6" w:rsidRDefault="00D915D6" w:rsidP="00D915D6">
            <w:pPr>
              <w:spacing w:after="240" w:line="600" w:lineRule="exact"/>
              <w:ind w:firstLine="1701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D915D6" w:rsidRPr="00D915D6" w:rsidRDefault="00D915D6" w:rsidP="00D915D6">
            <w:pPr>
              <w:spacing w:after="240" w:line="600" w:lineRule="exact"/>
              <w:rPr>
                <w:rFonts w:ascii="仿宋_GB2312" w:eastAsia="仿宋_GB2312"/>
                <w:spacing w:val="160"/>
                <w:sz w:val="32"/>
                <w:u w:val="single"/>
              </w:rPr>
            </w:pPr>
          </w:p>
        </w:tc>
      </w:tr>
      <w:tr w:rsidR="0095571C" w:rsidTr="00FE538C">
        <w:trPr>
          <w:trHeight w:val="567"/>
          <w:jc w:val="center"/>
        </w:trPr>
        <w:tc>
          <w:tcPr>
            <w:tcW w:w="3085" w:type="dxa"/>
          </w:tcPr>
          <w:p w:rsidR="0095571C" w:rsidRDefault="0095571C" w:rsidP="00D915D6">
            <w:pPr>
              <w:spacing w:after="240" w:line="600" w:lineRule="exact"/>
              <w:ind w:firstLine="1701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95571C" w:rsidRPr="00D915D6" w:rsidRDefault="0095571C" w:rsidP="00D915D6">
            <w:pPr>
              <w:spacing w:after="240" w:line="600" w:lineRule="exact"/>
              <w:rPr>
                <w:rFonts w:ascii="仿宋_GB2312" w:eastAsia="仿宋_GB2312"/>
                <w:spacing w:val="160"/>
                <w:sz w:val="32"/>
                <w:u w:val="single"/>
              </w:rPr>
            </w:pPr>
          </w:p>
        </w:tc>
      </w:tr>
      <w:tr w:rsidR="0095571C" w:rsidRPr="00613E0A" w:rsidTr="00FE538C">
        <w:trPr>
          <w:trHeight w:val="567"/>
          <w:jc w:val="center"/>
        </w:trPr>
        <w:tc>
          <w:tcPr>
            <w:tcW w:w="10682" w:type="dxa"/>
            <w:gridSpan w:val="2"/>
          </w:tcPr>
          <w:p w:rsidR="00613E0A" w:rsidRPr="00613E0A" w:rsidRDefault="00613E0A" w:rsidP="00613E0A">
            <w:pPr>
              <w:jc w:val="center"/>
              <w:rPr>
                <w:sz w:val="36"/>
              </w:rPr>
            </w:pPr>
            <w:r w:rsidRPr="00613E0A">
              <w:rPr>
                <w:rFonts w:hint="eastAsia"/>
                <w:sz w:val="36"/>
              </w:rPr>
              <w:t>上海市人才工作协调小组办公室</w:t>
            </w:r>
          </w:p>
          <w:p w:rsidR="0095571C" w:rsidRPr="00613E0A" w:rsidRDefault="0095571C" w:rsidP="00613E0A">
            <w:pPr>
              <w:jc w:val="center"/>
              <w:rPr>
                <w:rFonts w:ascii="仿宋_GB2312" w:eastAsia="仿宋_GB2312"/>
                <w:spacing w:val="160"/>
                <w:sz w:val="32"/>
                <w:u w:val="single"/>
              </w:rPr>
            </w:pPr>
            <w:r w:rsidRPr="00613E0A">
              <w:rPr>
                <w:sz w:val="36"/>
              </w:rPr>
              <w:t>上海市突出贡献专家协会秘书处</w:t>
            </w:r>
          </w:p>
        </w:tc>
      </w:tr>
      <w:tr w:rsidR="0095571C" w:rsidTr="00FE538C">
        <w:trPr>
          <w:trHeight w:val="567"/>
          <w:jc w:val="center"/>
        </w:trPr>
        <w:tc>
          <w:tcPr>
            <w:tcW w:w="3085" w:type="dxa"/>
          </w:tcPr>
          <w:p w:rsidR="0095571C" w:rsidRDefault="0095571C" w:rsidP="00D915D6">
            <w:pPr>
              <w:spacing w:after="240" w:line="600" w:lineRule="exact"/>
              <w:ind w:firstLine="1701"/>
              <w:rPr>
                <w:rFonts w:ascii="黑体" w:eastAsia="黑体" w:hAnsi="黑体"/>
                <w:bCs/>
                <w:spacing w:val="20"/>
                <w:sz w:val="52"/>
              </w:rPr>
            </w:pPr>
          </w:p>
        </w:tc>
        <w:tc>
          <w:tcPr>
            <w:tcW w:w="7597" w:type="dxa"/>
          </w:tcPr>
          <w:p w:rsidR="0095571C" w:rsidRPr="0095571C" w:rsidRDefault="0095571C" w:rsidP="00AD04E8">
            <w:pPr>
              <w:spacing w:after="240" w:line="600" w:lineRule="exact"/>
              <w:jc w:val="left"/>
              <w:rPr>
                <w:spacing w:val="160"/>
                <w:sz w:val="44"/>
              </w:rPr>
            </w:pPr>
            <w:r w:rsidRPr="00D915D6">
              <w:rPr>
                <w:rFonts w:ascii="仿宋_GB2312" w:eastAsia="仿宋_GB2312" w:hint="eastAsia"/>
                <w:bCs/>
                <w:sz w:val="32"/>
              </w:rPr>
              <w:t>填表时间：</w:t>
            </w:r>
            <w:r w:rsidR="00AD04E8" w:rsidRPr="00AD04E8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    </w:t>
            </w:r>
            <w:r w:rsidR="00AD04E8">
              <w:rPr>
                <w:rFonts w:ascii="仿宋_GB2312" w:eastAsia="仿宋_GB2312" w:hint="eastAsia"/>
                <w:bCs/>
                <w:sz w:val="32"/>
              </w:rPr>
              <w:t>年</w:t>
            </w:r>
            <w:r w:rsidR="00AD04E8" w:rsidRPr="00AD04E8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 </w:t>
            </w:r>
            <w:r w:rsidR="00AD04E8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</w:t>
            </w:r>
            <w:r w:rsidR="00AD04E8">
              <w:rPr>
                <w:rFonts w:ascii="仿宋_GB2312" w:eastAsia="仿宋_GB2312" w:hint="eastAsia"/>
                <w:bCs/>
                <w:sz w:val="32"/>
              </w:rPr>
              <w:t>月</w:t>
            </w:r>
            <w:r w:rsidR="00AD04E8" w:rsidRPr="00AD04E8">
              <w:rPr>
                <w:rFonts w:ascii="仿宋_GB2312" w:eastAsia="仿宋_GB2312" w:hint="eastAsia"/>
                <w:bCs/>
                <w:sz w:val="32"/>
                <w:u w:val="single"/>
              </w:rPr>
              <w:t xml:space="preserve">   </w:t>
            </w:r>
            <w:r w:rsidR="00AD04E8">
              <w:rPr>
                <w:rFonts w:ascii="仿宋_GB2312" w:eastAsia="仿宋_GB2312" w:hint="eastAsia"/>
                <w:bCs/>
                <w:sz w:val="32"/>
              </w:rPr>
              <w:t>日</w:t>
            </w:r>
          </w:p>
        </w:tc>
      </w:tr>
    </w:tbl>
    <w:p w:rsidR="00130B11" w:rsidRPr="00613E0A" w:rsidRDefault="00C96F0E" w:rsidP="00613E0A">
      <w:pPr>
        <w:spacing w:after="240" w:line="600" w:lineRule="exact"/>
        <w:rPr>
          <w:rFonts w:ascii="仿宋_GB2312" w:eastAsia="仿宋_GB2312"/>
          <w:sz w:val="44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3600450</wp:posOffset>
                </wp:positionH>
                <wp:positionV relativeFrom="page">
                  <wp:posOffset>-3600450</wp:posOffset>
                </wp:positionV>
                <wp:extent cx="19799935" cy="19799935"/>
                <wp:effectExtent l="0" t="0" r="254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935" cy="1979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2E2" w:rsidRPr="00113443" w:rsidRDefault="003E62E2" w:rsidP="003E62E2">
                            <w:pPr>
                              <w:pStyle w:val="a7"/>
                              <w:ind w:firstLineChars="0" w:firstLine="0"/>
                              <w:rPr>
                                <w:rFonts w:ascii="黑体" w:hAnsi="黑体"/>
                                <w:sz w:val="30"/>
                                <w:szCs w:val="30"/>
                              </w:rPr>
                            </w:pPr>
                            <w:r w:rsidRPr="00113443">
                              <w:rPr>
                                <w:rFonts w:ascii="黑体" w:hAnsi="黑体" w:hint="eastAsia"/>
                                <w:sz w:val="30"/>
                                <w:szCs w:val="30"/>
                              </w:rPr>
                              <w:t>附件7</w:t>
                            </w:r>
                          </w:p>
                          <w:p w:rsidR="003E62E2" w:rsidRDefault="003E62E2" w:rsidP="003E62E2">
                            <w:pPr>
                              <w:spacing w:line="14" w:lineRule="exact"/>
                              <w:rPr>
                                <w:rFonts w:ascii="幼圆" w:eastAsia="幼圆"/>
                                <w:color w:val="FFFFFF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3.5pt;margin-top:-283.5pt;width:1559.05pt;height:155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ZfsgIAALw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" filled="f" stroked="f">
                <v:textbox>
                  <w:txbxContent>
                    <w:p w:rsidR="003E62E2" w:rsidRPr="00113443" w:rsidRDefault="003E62E2" w:rsidP="003E62E2">
                      <w:pPr>
                        <w:pStyle w:val="a9"/>
                        <w:ind w:firstLineChars="0" w:firstLine="0"/>
                        <w:rPr>
                          <w:rFonts w:ascii="黑体" w:hAnsi="黑体"/>
                          <w:sz w:val="30"/>
                          <w:szCs w:val="30"/>
                        </w:rPr>
                      </w:pPr>
                      <w:r w:rsidRPr="00113443">
                        <w:rPr>
                          <w:rFonts w:ascii="黑体" w:hAnsi="黑体" w:hint="eastAsia"/>
                          <w:sz w:val="30"/>
                          <w:szCs w:val="30"/>
                        </w:rPr>
                        <w:t>附件7</w:t>
                      </w:r>
                    </w:p>
                    <w:p w:rsidR="003E62E2" w:rsidRDefault="003E62E2" w:rsidP="003E62E2">
                      <w:pPr>
                        <w:spacing w:line="14" w:lineRule="exact"/>
                        <w:rPr>
                          <w:rFonts w:ascii="幼圆" w:eastAsia="幼圆"/>
                          <w:color w:val="FFFFFF"/>
                          <w:sz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130B11" w:rsidTr="00A25379">
        <w:trPr>
          <w:trHeight w:val="14881"/>
          <w:jc w:val="center"/>
        </w:trPr>
        <w:tc>
          <w:tcPr>
            <w:tcW w:w="9359" w:type="dxa"/>
          </w:tcPr>
          <w:p w:rsidR="00130B11" w:rsidRPr="0053288B" w:rsidRDefault="00FF7C6F" w:rsidP="007B0E77">
            <w:pPr>
              <w:spacing w:beforeLines="50" w:before="156" w:afterLines="100" w:after="312" w:line="320" w:lineRule="exact"/>
              <w:jc w:val="center"/>
              <w:rPr>
                <w:rFonts w:ascii="黑体" w:eastAsia="黑体" w:hAnsi="黑体"/>
                <w:sz w:val="36"/>
              </w:rPr>
            </w:pPr>
            <w:r w:rsidRPr="0053288B">
              <w:rPr>
                <w:rFonts w:ascii="黑体" w:eastAsia="黑体" w:hAnsi="黑体" w:cs="宋体" w:hint="eastAsia"/>
                <w:color w:val="494848"/>
                <w:kern w:val="0"/>
                <w:sz w:val="32"/>
              </w:rPr>
              <w:lastRenderedPageBreak/>
              <w:t>协会简介和填表说明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一</w:t>
            </w:r>
            <w:r w:rsidR="00070933" w:rsidRPr="002F7EF7">
              <w:rPr>
                <w:rFonts w:ascii="黑体" w:eastAsia="黑体" w:hAnsi="黑体" w:hint="eastAsia"/>
                <w:b/>
                <w:sz w:val="24"/>
              </w:rPr>
              <w:t>、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入会</w:t>
            </w:r>
            <w:r w:rsidR="00F72142" w:rsidRPr="002F7EF7">
              <w:rPr>
                <w:rFonts w:ascii="黑体" w:eastAsia="黑体" w:hAnsi="黑体" w:hint="eastAsia"/>
                <w:b/>
                <w:sz w:val="24"/>
              </w:rPr>
              <w:t>条件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:rsidR="00613E0A" w:rsidRPr="0053288B" w:rsidRDefault="003F6AE9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上海市突出贡献专家协会</w:t>
            </w:r>
            <w:r w:rsidR="00070933" w:rsidRPr="0053288B">
              <w:rPr>
                <w:rFonts w:ascii="仿宋_GB2312" w:eastAsia="仿宋_GB2312" w:hint="eastAsia"/>
                <w:sz w:val="24"/>
              </w:rPr>
              <w:t>（</w:t>
            </w:r>
            <w:r w:rsidR="00613E0A" w:rsidRPr="0053288B">
              <w:rPr>
                <w:rFonts w:ascii="仿宋_GB2312" w:eastAsia="仿宋_GB2312" w:hint="eastAsia"/>
                <w:sz w:val="24"/>
              </w:rPr>
              <w:t>即将更名为：</w:t>
            </w:r>
            <w:r w:rsidR="00070933" w:rsidRPr="0053288B">
              <w:rPr>
                <w:rFonts w:ascii="仿宋_GB2312" w:eastAsia="仿宋_GB2312" w:hint="eastAsia"/>
                <w:sz w:val="24"/>
              </w:rPr>
              <w:t>上海市高层次人才联合会</w:t>
            </w:r>
            <w:r w:rsidR="004F7413" w:rsidRPr="0053288B">
              <w:rPr>
                <w:rFonts w:ascii="仿宋_GB2312" w:eastAsia="仿宋_GB2312" w:hint="eastAsia"/>
                <w:sz w:val="24"/>
              </w:rPr>
              <w:t>，以下简称协会</w:t>
            </w:r>
            <w:r w:rsidR="00070933" w:rsidRPr="0053288B">
              <w:rPr>
                <w:rFonts w:ascii="仿宋_GB2312" w:eastAsia="仿宋_GB2312" w:hint="eastAsia"/>
                <w:sz w:val="24"/>
              </w:rPr>
              <w:t>）是由在沪工作的中科院院士、中国工程院院士；</w:t>
            </w:r>
            <w:r w:rsidRPr="0053288B">
              <w:rPr>
                <w:rFonts w:ascii="仿宋_GB2312" w:eastAsia="仿宋_GB2312" w:hint="eastAsia"/>
                <w:sz w:val="24"/>
              </w:rPr>
              <w:t>国家突出贡献</w:t>
            </w:r>
            <w:r w:rsidR="00070933" w:rsidRPr="0053288B">
              <w:rPr>
                <w:rFonts w:ascii="仿宋_GB2312" w:eastAsia="仿宋_GB2312" w:hint="eastAsia"/>
                <w:sz w:val="24"/>
              </w:rPr>
              <w:t>中青年</w:t>
            </w:r>
            <w:r w:rsidRPr="0053288B">
              <w:rPr>
                <w:rFonts w:ascii="仿宋_GB2312" w:eastAsia="仿宋_GB2312" w:hint="eastAsia"/>
                <w:sz w:val="24"/>
              </w:rPr>
              <w:t>专家；国家和上海“千人计划”专家；国家“万人计划”人选；国家和上海市领军人才；已经入选中央联系名录专家；中共上海市委组织部直接掌握和联系的高级专家信息库人员；各区、委办（大口）、中央部委（直属）</w:t>
            </w:r>
            <w:r w:rsidR="00F72142">
              <w:rPr>
                <w:rFonts w:ascii="仿宋_GB2312" w:eastAsia="仿宋_GB2312" w:hint="eastAsia"/>
                <w:sz w:val="24"/>
              </w:rPr>
              <w:t>在</w:t>
            </w:r>
            <w:r w:rsidRPr="0053288B">
              <w:rPr>
                <w:rFonts w:ascii="仿宋_GB2312" w:eastAsia="仿宋_GB2312" w:hint="eastAsia"/>
                <w:sz w:val="24"/>
              </w:rPr>
              <w:t>沪机构、部队</w:t>
            </w:r>
            <w:r w:rsidR="00F72142">
              <w:rPr>
                <w:rFonts w:ascii="仿宋_GB2312" w:eastAsia="仿宋_GB2312" w:hint="eastAsia"/>
                <w:sz w:val="24"/>
              </w:rPr>
              <w:t>驻</w:t>
            </w:r>
            <w:r w:rsidRPr="0053288B">
              <w:rPr>
                <w:rFonts w:ascii="仿宋_GB2312" w:eastAsia="仿宋_GB2312" w:hint="eastAsia"/>
                <w:sz w:val="24"/>
              </w:rPr>
              <w:t>沪单位</w:t>
            </w:r>
            <w:r w:rsidR="0053288B">
              <w:rPr>
                <w:rFonts w:ascii="仿宋_GB2312" w:eastAsia="仿宋_GB2312" w:hint="eastAsia"/>
                <w:sz w:val="24"/>
              </w:rPr>
              <w:t>（团以上）</w:t>
            </w:r>
            <w:r w:rsidRPr="0053288B">
              <w:rPr>
                <w:rFonts w:ascii="仿宋_GB2312" w:eastAsia="仿宋_GB2312" w:hint="eastAsia"/>
                <w:sz w:val="24"/>
              </w:rPr>
              <w:t>或其他在沪单位（局以上）党组织、人力资源和社会保障部门推荐产生的高层次人才</w:t>
            </w:r>
            <w:r w:rsidR="00F72142">
              <w:rPr>
                <w:rFonts w:ascii="仿宋_GB2312" w:eastAsia="仿宋_GB2312" w:hint="eastAsia"/>
                <w:sz w:val="24"/>
              </w:rPr>
              <w:t>社会团体</w:t>
            </w:r>
            <w:r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二</w:t>
            </w:r>
            <w:r w:rsidR="00070933" w:rsidRPr="002F7EF7">
              <w:rPr>
                <w:rFonts w:ascii="黑体" w:eastAsia="黑体" w:hAnsi="黑体" w:hint="eastAsia"/>
                <w:b/>
                <w:sz w:val="24"/>
              </w:rPr>
              <w:t>、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主管单位：</w:t>
            </w:r>
          </w:p>
          <w:p w:rsidR="003F6AE9" w:rsidRPr="0053288B" w:rsidRDefault="003F6AE9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协会的登记管理机关是上海市社团管理局，</w:t>
            </w:r>
            <w:r w:rsidR="00246515" w:rsidRPr="0053288B">
              <w:rPr>
                <w:rFonts w:ascii="仿宋_GB2312" w:eastAsia="仿宋_GB2312" w:hint="eastAsia"/>
                <w:sz w:val="24"/>
              </w:rPr>
              <w:t>中共上海市委组织部承担协会的宏观管理和指导协调，</w:t>
            </w:r>
            <w:r w:rsidRPr="0053288B">
              <w:rPr>
                <w:rFonts w:ascii="仿宋_GB2312" w:eastAsia="仿宋_GB2312" w:hint="eastAsia"/>
                <w:sz w:val="24"/>
              </w:rPr>
              <w:t>业务主管单位是上海市科学技术协会。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三</w:t>
            </w:r>
            <w:r w:rsidR="00613E0A" w:rsidRPr="002F7EF7">
              <w:rPr>
                <w:rFonts w:ascii="黑体" w:eastAsia="黑体" w:hAnsi="黑体" w:hint="eastAsia"/>
                <w:b/>
                <w:sz w:val="24"/>
              </w:rPr>
              <w:t>、</w:t>
            </w:r>
            <w:r w:rsidR="003F6AE9" w:rsidRPr="002F7EF7">
              <w:rPr>
                <w:rFonts w:ascii="黑体" w:eastAsia="黑体" w:hAnsi="黑体" w:hint="eastAsia"/>
                <w:b/>
                <w:sz w:val="24"/>
              </w:rPr>
              <w:t>主要任务：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</w:t>
            </w:r>
            <w:r w:rsidR="004F7413" w:rsidRPr="0053288B">
              <w:rPr>
                <w:rFonts w:ascii="仿宋_GB2312" w:eastAsia="仿宋_GB2312" w:hint="eastAsia"/>
                <w:sz w:val="24"/>
              </w:rPr>
              <w:t>、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密切联系、强化服务、增进与专家的沟通联系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搭建各类平台，开展学习、交流、培训活动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组织会员参观考察，了解国情、市情、民情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做好高层次人才健康管理和疗养活动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提供各类技</w:t>
            </w:r>
            <w:r w:rsidR="001122A6" w:rsidRPr="0053288B">
              <w:rPr>
                <w:rFonts w:ascii="仿宋_GB2312" w:eastAsia="仿宋_GB2312" w:hint="eastAsia"/>
                <w:sz w:val="24"/>
              </w:rPr>
              <w:t>术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攻关、科技创新咨询服务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6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举办各类国际论坛，开展国际交流活动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7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发挥人才的智力优势，参与政府决策咨询活动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8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发挥上海人才优势，为全</w:t>
            </w:r>
            <w:r w:rsidR="001122A6" w:rsidRPr="0053288B">
              <w:rPr>
                <w:rFonts w:ascii="仿宋_GB2312" w:eastAsia="仿宋_GB2312" w:hint="eastAsia"/>
                <w:sz w:val="24"/>
              </w:rPr>
              <w:t>球</w:t>
            </w:r>
            <w:r w:rsidR="0053288B">
              <w:rPr>
                <w:rFonts w:ascii="仿宋_GB2312" w:eastAsia="仿宋_GB2312" w:hint="eastAsia"/>
                <w:sz w:val="24"/>
              </w:rPr>
              <w:t>科创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提供智力服务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9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做好高层次人才事迹的宣传工作。</w:t>
            </w:r>
          </w:p>
          <w:p w:rsidR="00F62B42" w:rsidRPr="0053288B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0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、向社会推荐优秀人才。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四、</w:t>
            </w:r>
            <w:r w:rsidR="001122A6" w:rsidRPr="002F7EF7">
              <w:rPr>
                <w:rFonts w:ascii="黑体" w:eastAsia="黑体" w:hAnsi="黑体" w:hint="eastAsia"/>
                <w:b/>
                <w:sz w:val="24"/>
              </w:rPr>
              <w:t>会员享有的权利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、本会的选举权、被选举权和表决权（仅限个人会员）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、参加本会的活动权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、获得本会服务的优先权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、对本会工作的知情权、批评建议权和监督权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1122A6" w:rsidRPr="0053288B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、入会自愿、退会自由。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五、</w:t>
            </w:r>
            <w:r w:rsidR="001122A6" w:rsidRPr="002F7EF7">
              <w:rPr>
                <w:rFonts w:ascii="黑体" w:eastAsia="黑体" w:hAnsi="黑体" w:hint="eastAsia"/>
                <w:b/>
                <w:sz w:val="24"/>
              </w:rPr>
              <w:t>会员履行的义务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、遵守本会的章程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、执行本会的决议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、维护本会的合法权益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、完成本会交办的工作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、向本会反映情况，提供有关资料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6、按规定缴纳会费</w:t>
            </w:r>
            <w:r w:rsidR="00F62B42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1122A6" w:rsidRPr="0053288B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7、互相沟通，扩大联系，为经济社会的发展做出贡献</w:t>
            </w:r>
          </w:p>
          <w:p w:rsidR="002F7EF7" w:rsidRPr="002F7EF7" w:rsidRDefault="00F62B42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六、会员可以享受的相关服务：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、享受协会提供的政策咨询，营造创新创业的良好环境，提供会员与政府职能部门窗口对接服务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、享受协会提供助医、保健、疗养、体育锻炼等健康管理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、享受协会提供的科技创新、协作、攻关、咨询和课题申报、市场运作、平台建设的科技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、享受协会提供的民事、知识产权、专利事务处理等法律援助和维权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、享受协会提供的人才事迹宣传、企业形象</w:t>
            </w:r>
            <w:r w:rsidRPr="0053288B">
              <w:rPr>
                <w:rFonts w:ascii="仿宋_GB2312" w:eastAsia="仿宋_GB2312" w:hint="eastAsia"/>
                <w:sz w:val="24"/>
              </w:rPr>
              <w:t>、科技成果推广宣传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6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、享受协会推介，发挥专业特长和技术优势，为全国</w:t>
            </w:r>
            <w:r w:rsidRPr="0053288B">
              <w:rPr>
                <w:rFonts w:ascii="仿宋_GB2312" w:eastAsia="仿宋_GB2312" w:hint="eastAsia"/>
                <w:sz w:val="24"/>
              </w:rPr>
              <w:t>经济社会发展，提供智力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7、享受协会集中采购的高新技术产品、文化艺术产品、金融产品、保险产品、养生保健产品、旅游交通服务产品、优惠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的</w:t>
            </w:r>
            <w:r w:rsidRPr="0053288B">
              <w:rPr>
                <w:rFonts w:ascii="仿宋_GB2312" w:eastAsia="仿宋_GB2312" w:hint="eastAsia"/>
                <w:sz w:val="24"/>
              </w:rPr>
              <w:t>生活用品、绿色产品等电子商务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F62B42" w:rsidRPr="0053288B" w:rsidRDefault="00F62B42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8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、享受协会与其它社会机构共同推送的</w:t>
            </w:r>
            <w:r w:rsidRPr="0053288B">
              <w:rPr>
                <w:rFonts w:ascii="仿宋_GB2312" w:eastAsia="仿宋_GB2312" w:hint="eastAsia"/>
                <w:sz w:val="24"/>
              </w:rPr>
              <w:t>服务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Pr="002F7EF7" w:rsidRDefault="007328A8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lastRenderedPageBreak/>
              <w:t>七</w:t>
            </w:r>
            <w:r w:rsidR="00F62B42" w:rsidRPr="002F7EF7">
              <w:rPr>
                <w:rFonts w:ascii="黑体" w:eastAsia="黑体" w:hAnsi="黑体" w:hint="eastAsia"/>
                <w:b/>
                <w:sz w:val="24"/>
              </w:rPr>
              <w:t>、</w:t>
            </w:r>
            <w:r w:rsidR="001122A6" w:rsidRPr="002F7EF7">
              <w:rPr>
                <w:rFonts w:ascii="黑体" w:eastAsia="黑体" w:hAnsi="黑体" w:hint="eastAsia"/>
                <w:b/>
                <w:sz w:val="24"/>
              </w:rPr>
              <w:t>会员可以参与的相关活动</w:t>
            </w:r>
            <w:r w:rsidR="00F62B42" w:rsidRPr="002F7EF7"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、参与协会组织的宣传教育，开展互相学习、交流活动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、参与协会组织的培训、讲座、沙龙、参观、考察活动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、参与协会举办的各类国际论坛，开展国际交流活动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、参与协会组织的调研，了解国情、市情、民情活动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、参与参政议政，为政府决策建言献策，为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经济社会发展，</w:t>
            </w:r>
            <w:r w:rsidRPr="0053288B">
              <w:rPr>
                <w:rFonts w:ascii="仿宋_GB2312" w:eastAsia="仿宋_GB2312" w:hint="eastAsia"/>
                <w:sz w:val="24"/>
              </w:rPr>
              <w:t>重大项目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决策，</w:t>
            </w:r>
            <w:r w:rsidRPr="0053288B">
              <w:rPr>
                <w:rFonts w:ascii="仿宋_GB2312" w:eastAsia="仿宋_GB2312" w:hint="eastAsia"/>
                <w:sz w:val="24"/>
              </w:rPr>
              <w:t>提供咨询服务活动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1122A6" w:rsidRPr="0053288B" w:rsidRDefault="001122A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6</w:t>
            </w:r>
            <w:r w:rsidR="007328A8" w:rsidRPr="0053288B">
              <w:rPr>
                <w:rFonts w:ascii="仿宋_GB2312" w:eastAsia="仿宋_GB2312" w:hint="eastAsia"/>
                <w:sz w:val="24"/>
              </w:rPr>
              <w:t>、参与协会与政府或其它</w:t>
            </w:r>
            <w:r w:rsidRPr="0053288B">
              <w:rPr>
                <w:rFonts w:ascii="仿宋_GB2312" w:eastAsia="仿宋_GB2312" w:hint="eastAsia"/>
                <w:sz w:val="24"/>
              </w:rPr>
              <w:t>社会</w:t>
            </w:r>
            <w:r w:rsidR="002F6B11">
              <w:rPr>
                <w:rFonts w:ascii="仿宋_GB2312" w:eastAsia="仿宋_GB2312" w:hint="eastAsia"/>
                <w:sz w:val="24"/>
              </w:rPr>
              <w:t>组织</w:t>
            </w:r>
            <w:r w:rsidRPr="0053288B">
              <w:rPr>
                <w:rFonts w:ascii="仿宋_GB2312" w:eastAsia="仿宋_GB2312" w:hint="eastAsia"/>
                <w:sz w:val="24"/>
              </w:rPr>
              <w:t>联合</w:t>
            </w:r>
            <w:r w:rsidR="002F6B11">
              <w:rPr>
                <w:rFonts w:ascii="仿宋_GB2312" w:eastAsia="仿宋_GB2312" w:hint="eastAsia"/>
                <w:sz w:val="24"/>
              </w:rPr>
              <w:t>举办</w:t>
            </w:r>
            <w:r w:rsidRPr="0053288B">
              <w:rPr>
                <w:rFonts w:ascii="仿宋_GB2312" w:eastAsia="仿宋_GB2312" w:hint="eastAsia"/>
                <w:sz w:val="24"/>
              </w:rPr>
              <w:t>的相关活动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Pr="002F7EF7" w:rsidRDefault="008C198F" w:rsidP="0075023C">
            <w:pPr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2F7EF7">
              <w:rPr>
                <w:rFonts w:ascii="黑体" w:eastAsia="黑体" w:hAnsi="黑体" w:hint="eastAsia"/>
                <w:b/>
                <w:sz w:val="24"/>
              </w:rPr>
              <w:t>八</w:t>
            </w:r>
            <w:r w:rsidR="00E94D11" w:rsidRPr="002F7EF7">
              <w:rPr>
                <w:rFonts w:ascii="黑体" w:eastAsia="黑体" w:hAnsi="黑体" w:hint="eastAsia"/>
                <w:b/>
                <w:sz w:val="24"/>
              </w:rPr>
              <w:t>、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填表</w:t>
            </w:r>
            <w:r w:rsidR="00246515" w:rsidRPr="002F7EF7">
              <w:rPr>
                <w:rFonts w:ascii="黑体" w:eastAsia="黑体" w:hAnsi="黑体" w:hint="eastAsia"/>
                <w:b/>
                <w:sz w:val="24"/>
              </w:rPr>
              <w:t>说明</w:t>
            </w:r>
            <w:r w:rsidRPr="002F7EF7"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:rsidR="002F7EF7" w:rsidRDefault="00493DC6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1、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请访问上海国际人才网站：http://www.sh-italent.cn/，点击“上海市突出贡献专家协会”窗口，登录会员申报系统（用户名为实名制，初始密码通过手机发送验证码取得），完整填写相关内容，生成《会员登记表》递交后并打印</w:t>
            </w:r>
            <w:r w:rsidRPr="0053288B">
              <w:rPr>
                <w:rFonts w:ascii="仿宋_GB2312" w:eastAsia="仿宋_GB2312" w:hint="eastAsia"/>
                <w:sz w:val="24"/>
              </w:rPr>
              <w:t>上报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一式三份，一份</w:t>
            </w:r>
            <w:r w:rsidRPr="0053288B">
              <w:rPr>
                <w:rFonts w:ascii="仿宋_GB2312" w:eastAsia="仿宋_GB2312" w:hint="eastAsia"/>
                <w:sz w:val="24"/>
              </w:rPr>
              <w:t>退回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由报送单位留存，一份</w:t>
            </w:r>
            <w:r w:rsidRPr="0053288B">
              <w:rPr>
                <w:rFonts w:ascii="仿宋_GB2312" w:eastAsia="仿宋_GB2312" w:hint="eastAsia"/>
                <w:sz w:val="24"/>
              </w:rPr>
              <w:t>退回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由会员本人留存，一份由协会</w:t>
            </w:r>
            <w:r w:rsidRPr="0053288B">
              <w:rPr>
                <w:rFonts w:ascii="仿宋_GB2312" w:eastAsia="仿宋_GB2312" w:hint="eastAsia"/>
                <w:sz w:val="24"/>
              </w:rPr>
              <w:t>留存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130B11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2</w:t>
            </w:r>
            <w:r w:rsidR="00E94D11" w:rsidRPr="0053288B">
              <w:rPr>
                <w:rFonts w:ascii="仿宋_GB2312" w:eastAsia="仿宋_GB2312" w:hint="eastAsia"/>
                <w:sz w:val="24"/>
              </w:rPr>
              <w:t>、表内所列项目要逐一填写，不能</w:t>
            </w:r>
            <w:r w:rsidRPr="0053288B">
              <w:rPr>
                <w:rFonts w:ascii="仿宋_GB2312" w:eastAsia="仿宋_GB2312" w:hint="eastAsia"/>
                <w:sz w:val="24"/>
              </w:rPr>
              <w:t>漏填。表内项目本人没有内容填写的，可写“无”。</w:t>
            </w:r>
          </w:p>
          <w:p w:rsidR="002F7EF7" w:rsidRDefault="00130B11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3</w:t>
            </w:r>
            <w:r w:rsidR="00E94D11" w:rsidRPr="0053288B">
              <w:rPr>
                <w:rFonts w:ascii="仿宋_GB2312" w:eastAsia="仿宋_GB2312" w:hint="eastAsia"/>
                <w:sz w:val="24"/>
              </w:rPr>
              <w:t>、“会员编号”由协会秘书处</w:t>
            </w:r>
            <w:r w:rsidR="002F6B11">
              <w:rPr>
                <w:rFonts w:ascii="仿宋_GB2312" w:eastAsia="仿宋_GB2312" w:hint="eastAsia"/>
                <w:sz w:val="24"/>
              </w:rPr>
              <w:t>统一</w:t>
            </w:r>
            <w:r w:rsidR="00E94D11" w:rsidRPr="0053288B">
              <w:rPr>
                <w:rFonts w:ascii="仿宋_GB2312" w:eastAsia="仿宋_GB2312" w:hint="eastAsia"/>
                <w:sz w:val="24"/>
              </w:rPr>
              <w:t>填写。</w:t>
            </w:r>
          </w:p>
          <w:p w:rsidR="002F7EF7" w:rsidRDefault="00130B11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4</w:t>
            </w:r>
            <w:r w:rsidR="009D29FF" w:rsidRPr="0053288B">
              <w:rPr>
                <w:rFonts w:ascii="仿宋_GB2312" w:eastAsia="仿宋_GB2312" w:hint="eastAsia"/>
                <w:sz w:val="24"/>
              </w:rPr>
              <w:t>、填写“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荣誉证书号码</w:t>
            </w:r>
            <w:r w:rsidR="009D29FF" w:rsidRPr="0053288B">
              <w:rPr>
                <w:rFonts w:ascii="仿宋_GB2312" w:eastAsia="仿宋_GB2312" w:hint="eastAsia"/>
                <w:sz w:val="24"/>
              </w:rPr>
              <w:t>”时，请</w:t>
            </w:r>
            <w:r w:rsidR="003F6AE9" w:rsidRPr="0053288B">
              <w:rPr>
                <w:rFonts w:ascii="仿宋_GB2312" w:eastAsia="仿宋_GB2312" w:hint="eastAsia"/>
                <w:sz w:val="24"/>
              </w:rPr>
              <w:t>填写最高奖项。</w:t>
            </w:r>
            <w:r w:rsidR="009D29FF" w:rsidRPr="0053288B">
              <w:rPr>
                <w:rFonts w:ascii="仿宋_GB2312" w:eastAsia="仿宋_GB2312" w:hint="eastAsia"/>
                <w:sz w:val="24"/>
              </w:rPr>
              <w:t>填写“居民身份证”信息，出生日期应与身份证上的日期一致。</w:t>
            </w:r>
          </w:p>
          <w:p w:rsidR="002F7EF7" w:rsidRDefault="00D3055B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5</w:t>
            </w:r>
            <w:r w:rsidR="00493DC6" w:rsidRPr="0053288B">
              <w:rPr>
                <w:rFonts w:ascii="仿宋_GB2312" w:eastAsia="仿宋_GB2312" w:hint="eastAsia"/>
                <w:sz w:val="24"/>
              </w:rPr>
              <w:t>、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请在“</w:t>
            </w:r>
            <w:r w:rsidR="00493DC6" w:rsidRPr="0053288B">
              <w:rPr>
                <w:rFonts w:ascii="仿宋_GB2312" w:eastAsia="仿宋_GB2312" w:hint="eastAsia"/>
                <w:sz w:val="24"/>
              </w:rPr>
              <w:t>照片粘贴处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”上传近期免冠彩色照片，</w:t>
            </w:r>
            <w:r w:rsidRPr="0053288B">
              <w:rPr>
                <w:rFonts w:ascii="仿宋_GB2312" w:eastAsia="仿宋_GB2312" w:hint="eastAsia"/>
                <w:sz w:val="24"/>
              </w:rPr>
              <w:t>照片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尺寸为：240（宽）</w:t>
            </w:r>
            <w:r w:rsidR="0053288B">
              <w:rPr>
                <w:rFonts w:ascii="仿宋_GB2312" w:eastAsia="仿宋_GB2312" w:hint="eastAsia"/>
                <w:sz w:val="24"/>
              </w:rPr>
              <w:t>×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300（高）像素。</w:t>
            </w:r>
          </w:p>
          <w:p w:rsidR="002F7EF7" w:rsidRDefault="00D3055B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6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、</w:t>
            </w:r>
            <w:r w:rsidR="002F6B11">
              <w:rPr>
                <w:rFonts w:ascii="仿宋_GB2312" w:eastAsia="仿宋_GB2312" w:hint="eastAsia"/>
                <w:sz w:val="24"/>
              </w:rPr>
              <w:t>本表按照组织原则</w:t>
            </w:r>
            <w:r w:rsidR="006B322E" w:rsidRPr="0053288B">
              <w:rPr>
                <w:rFonts w:ascii="仿宋_GB2312" w:eastAsia="仿宋_GB2312" w:hint="eastAsia"/>
                <w:sz w:val="24"/>
              </w:rPr>
              <w:t>严格管理，实行严格的保密制度，</w:t>
            </w:r>
            <w:r w:rsidR="002F6B11">
              <w:rPr>
                <w:rFonts w:ascii="仿宋_GB2312" w:eastAsia="仿宋_GB2312" w:hint="eastAsia"/>
                <w:sz w:val="24"/>
              </w:rPr>
              <w:t>未经许可，</w:t>
            </w:r>
            <w:r w:rsidR="006B322E" w:rsidRPr="0053288B">
              <w:rPr>
                <w:rFonts w:ascii="仿宋_GB2312" w:eastAsia="仿宋_GB2312" w:hint="eastAsia"/>
                <w:sz w:val="24"/>
              </w:rPr>
              <w:t>不接受任何单位和个人查询、拷贝、发布。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请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准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确填写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本人和配偶（亲属）</w:t>
            </w:r>
            <w:r w:rsidR="006B322E" w:rsidRPr="0053288B">
              <w:rPr>
                <w:rFonts w:ascii="仿宋_GB2312" w:eastAsia="仿宋_GB2312" w:hint="eastAsia"/>
                <w:sz w:val="24"/>
              </w:rPr>
              <w:t>相关信息和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联系方式</w:t>
            </w:r>
            <w:r w:rsidR="00493DC6" w:rsidRPr="0053288B">
              <w:rPr>
                <w:rFonts w:ascii="仿宋_GB2312" w:eastAsia="仿宋_GB2312" w:hint="eastAsia"/>
                <w:sz w:val="24"/>
              </w:rPr>
              <w:t>，以便处理和应对突发事件</w:t>
            </w:r>
            <w:r w:rsidR="006B322E" w:rsidRPr="0053288B">
              <w:rPr>
                <w:rFonts w:ascii="仿宋_GB2312" w:eastAsia="仿宋_GB2312" w:hint="eastAsia"/>
                <w:sz w:val="24"/>
              </w:rPr>
              <w:t>。</w:t>
            </w:r>
          </w:p>
          <w:p w:rsidR="002F7EF7" w:rsidRDefault="00D3055B" w:rsidP="0075023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7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、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如有未尽事项，例如多个任职、兼职情况等，在“备注”栏内填写。</w:t>
            </w:r>
          </w:p>
          <w:p w:rsidR="00130B11" w:rsidRDefault="00D3055B" w:rsidP="00AB0C89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 w:rsidRPr="0053288B">
              <w:rPr>
                <w:rFonts w:ascii="仿宋_GB2312" w:eastAsia="仿宋_GB2312" w:hint="eastAsia"/>
                <w:sz w:val="24"/>
              </w:rPr>
              <w:t>8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、本表须经会员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所在单位组织人事部门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、单位主要领导或区、委办组织人事部门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审核</w:t>
            </w:r>
            <w:r w:rsidR="008C198F" w:rsidRPr="0053288B">
              <w:rPr>
                <w:rFonts w:ascii="仿宋_GB2312" w:eastAsia="仿宋_GB2312" w:hint="eastAsia"/>
                <w:sz w:val="24"/>
              </w:rPr>
              <w:t>、签字、</w:t>
            </w:r>
            <w:r w:rsidR="00130B11" w:rsidRPr="0053288B">
              <w:rPr>
                <w:rFonts w:ascii="仿宋_GB2312" w:eastAsia="仿宋_GB2312" w:hint="eastAsia"/>
                <w:sz w:val="24"/>
              </w:rPr>
              <w:t>盖章后上报。</w:t>
            </w: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Default="00EF7A26" w:rsidP="00AB0C89">
            <w:pPr>
              <w:ind w:firstLineChars="200" w:firstLine="420"/>
            </w:pPr>
          </w:p>
          <w:p w:rsidR="00EF7A26" w:rsidRPr="00246515" w:rsidRDefault="00EF7A26" w:rsidP="00AB0C89">
            <w:pPr>
              <w:ind w:firstLineChars="200" w:firstLine="420"/>
            </w:pPr>
          </w:p>
        </w:tc>
      </w:tr>
    </w:tbl>
    <w:p w:rsidR="004C2478" w:rsidRPr="00E94D11" w:rsidRDefault="004977AB" w:rsidP="00886133">
      <w:pPr>
        <w:spacing w:line="600" w:lineRule="exact"/>
        <w:jc w:val="center"/>
        <w:rPr>
          <w:rFonts w:ascii="宋体" w:hAnsi="宋体"/>
        </w:rPr>
      </w:pPr>
      <w:r>
        <w:rPr>
          <w:rFonts w:ascii="黑体" w:eastAsia="黑体" w:cs="黑体" w:hint="eastAsia"/>
          <w:spacing w:val="50"/>
          <w:sz w:val="44"/>
          <w:szCs w:val="44"/>
        </w:rPr>
        <w:lastRenderedPageBreak/>
        <w:t>上海市突出贡献专家协会</w:t>
      </w:r>
    </w:p>
    <w:p w:rsidR="004C2478" w:rsidRDefault="004977AB" w:rsidP="00A25379">
      <w:pPr>
        <w:spacing w:line="520" w:lineRule="exact"/>
        <w:jc w:val="center"/>
        <w:rPr>
          <w:rFonts w:ascii="黑体" w:eastAsia="黑体" w:cs="黑体"/>
          <w:spacing w:val="50"/>
          <w:sz w:val="36"/>
          <w:szCs w:val="36"/>
        </w:rPr>
      </w:pPr>
      <w:r>
        <w:rPr>
          <w:rFonts w:ascii="黑体" w:eastAsia="黑体" w:cs="黑体" w:hint="eastAsia"/>
          <w:spacing w:val="50"/>
          <w:sz w:val="36"/>
          <w:szCs w:val="36"/>
        </w:rPr>
        <w:lastRenderedPageBreak/>
        <w:t>（上海市高层次人才联合会）</w:t>
      </w:r>
    </w:p>
    <w:p w:rsidR="004C2478" w:rsidRDefault="004977AB">
      <w:pPr>
        <w:spacing w:line="520" w:lineRule="exact"/>
        <w:jc w:val="center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会 员 登 记 表 </w:t>
      </w:r>
    </w:p>
    <w:tbl>
      <w:tblPr>
        <w:tblStyle w:val="a3"/>
        <w:tblpPr w:leftFromText="180" w:rightFromText="180" w:vertAnchor="text" w:horzAnchor="page" w:tblpXSpec="center" w:tblpY="505"/>
        <w:tblOverlap w:val="never"/>
        <w:tblW w:w="9322" w:type="dxa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087"/>
        <w:gridCol w:w="47"/>
        <w:gridCol w:w="1276"/>
        <w:gridCol w:w="1134"/>
        <w:gridCol w:w="1701"/>
      </w:tblGrid>
      <w:tr w:rsidR="003E5214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姓    名</w:t>
            </w:r>
          </w:p>
        </w:tc>
        <w:tc>
          <w:tcPr>
            <w:tcW w:w="1417" w:type="dxa"/>
            <w:tcBorders>
              <w:top w:val="thinThickMedium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thinThickMedium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性</w:t>
            </w:r>
            <w:r w:rsidR="003E5214">
              <w:rPr>
                <w:rFonts w:ascii="宋体" w:hAnsi="宋体" w:cs="宋体" w:hint="eastAsia"/>
                <w:szCs w:val="21"/>
              </w:rPr>
              <w:t xml:space="preserve">  </w:t>
            </w:r>
            <w:r w:rsidRPr="00A84926">
              <w:rPr>
                <w:rFonts w:ascii="宋体" w:hAnsi="宋体" w:cs="宋体" w:hint="eastAsia"/>
                <w:szCs w:val="21"/>
              </w:rPr>
              <w:t xml:space="preserve">  别</w:t>
            </w:r>
          </w:p>
        </w:tc>
        <w:tc>
          <w:tcPr>
            <w:tcW w:w="1134" w:type="dxa"/>
            <w:gridSpan w:val="2"/>
            <w:tcBorders>
              <w:top w:val="thinThickMedium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thinThickMedium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出生</w:t>
            </w:r>
            <w:r w:rsidR="00BB42CD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thinThickMedium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thinThickMediumGap" w:sz="12" w:space="0" w:color="auto"/>
              <w:left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156665" w:rsidRDefault="00156665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照</w:t>
            </w:r>
          </w:p>
          <w:p w:rsidR="00156665" w:rsidRDefault="00156665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片</w:t>
            </w:r>
          </w:p>
          <w:p w:rsidR="00156665" w:rsidRDefault="00156665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粘</w:t>
            </w:r>
          </w:p>
          <w:p w:rsidR="00156665" w:rsidRDefault="00156665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贴</w:t>
            </w:r>
          </w:p>
          <w:p w:rsidR="00A84926" w:rsidRDefault="00156665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</w:t>
            </w:r>
          </w:p>
          <w:p w:rsidR="00886133" w:rsidRPr="00886133" w:rsidRDefault="00886133" w:rsidP="00A84926">
            <w:pPr>
              <w:spacing w:line="240" w:lineRule="atLeast"/>
              <w:jc w:val="center"/>
              <w:rPr>
                <w:rFonts w:ascii="宋体" w:hAnsi="宋体" w:cs="宋体"/>
                <w:color w:val="808080" w:themeColor="background1" w:themeShade="80"/>
                <w:szCs w:val="21"/>
              </w:rPr>
            </w:pPr>
            <w:r w:rsidRPr="00886133">
              <w:rPr>
                <w:rFonts w:ascii="仿宋_GB2312" w:eastAsia="仿宋_GB2312" w:hint="eastAsia"/>
                <w:color w:val="808080" w:themeColor="background1" w:themeShade="80"/>
                <w:sz w:val="16"/>
              </w:rPr>
              <w:t>240（宽）×300（高）</w:t>
            </w: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党    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民</w:t>
            </w:r>
            <w:r w:rsidR="003E5214">
              <w:rPr>
                <w:rFonts w:ascii="宋体" w:hAnsi="宋体" w:cs="宋体" w:hint="eastAsia"/>
                <w:szCs w:val="21"/>
              </w:rPr>
              <w:t xml:space="preserve">   </w:t>
            </w:r>
            <w:r w:rsidRPr="00A84926">
              <w:rPr>
                <w:rFonts w:ascii="宋体" w:hAnsi="宋体" w:cs="宋体" w:hint="eastAsia"/>
                <w:szCs w:val="21"/>
              </w:rPr>
              <w:t xml:space="preserve"> 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文化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手    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单位电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住宅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B42CD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9F033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单位</w:t>
            </w:r>
            <w:r w:rsidR="009F033B">
              <w:rPr>
                <w:rFonts w:ascii="宋体" w:hAnsi="宋体" w:cs="宋体" w:hint="eastAsia"/>
                <w:szCs w:val="21"/>
              </w:rPr>
              <w:t>职务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26" w:rsidRPr="00A84926" w:rsidRDefault="009F033B" w:rsidP="009F033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</w:t>
            </w:r>
            <w:r w:rsidRPr="00A84926">
              <w:rPr>
                <w:rFonts w:ascii="宋体" w:hAnsi="宋体" w:cs="宋体" w:hint="eastAsia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A84926" w:rsidRPr="00A84926" w:rsidRDefault="00A84926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F033B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D3583E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专业</w:t>
            </w:r>
            <w:r>
              <w:rPr>
                <w:rFonts w:ascii="宋体" w:hAnsi="宋体" w:cs="宋体" w:hint="eastAsia"/>
                <w:szCs w:val="21"/>
              </w:rPr>
              <w:t>特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9F033B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D3583E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电</w:t>
            </w:r>
            <w:r w:rsidR="00E94D11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子</w:t>
            </w:r>
            <w:r w:rsidR="00E94D11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邮</w:t>
            </w:r>
            <w:r w:rsidR="00E94D11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F033B" w:rsidRPr="00A84926" w:rsidRDefault="009F033B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7358C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8C" w:rsidRPr="00A84926" w:rsidRDefault="009F033B" w:rsidP="00BB42CD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身份证号</w:t>
            </w:r>
            <w:r w:rsidR="00A57BA0">
              <w:rPr>
                <w:rFonts w:ascii="宋体" w:hAnsi="宋体" w:cs="宋体" w:hint="eastAsia"/>
                <w:szCs w:val="21"/>
              </w:rPr>
              <w:t>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8C" w:rsidRPr="00A84926" w:rsidRDefault="0037358C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8C" w:rsidRPr="00A84926" w:rsidRDefault="006E639E" w:rsidP="00E94D1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荣誉证书</w:t>
            </w:r>
            <w:r w:rsidR="00BB42CD">
              <w:rPr>
                <w:rFonts w:ascii="宋体" w:hAnsi="宋体" w:cs="宋体" w:hint="eastAsia"/>
                <w:szCs w:val="21"/>
              </w:rPr>
              <w:t>号</w:t>
            </w:r>
            <w:r w:rsidR="00A57BA0">
              <w:rPr>
                <w:rFonts w:ascii="宋体" w:hAnsi="宋体" w:cs="宋体" w:hint="eastAsia"/>
                <w:szCs w:val="21"/>
              </w:rPr>
              <w:t>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7358C" w:rsidRPr="00A84926" w:rsidRDefault="0037358C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F033B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6E639E" w:rsidP="00BB42CD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护照号</w:t>
            </w:r>
            <w:r w:rsidR="00A57BA0">
              <w:rPr>
                <w:rFonts w:ascii="宋体" w:hAnsi="宋体" w:cs="宋体" w:hint="eastAsia"/>
                <w:szCs w:val="21"/>
              </w:rPr>
              <w:t>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9F033B" w:rsidP="009F033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BB42CD" w:rsidP="009F033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干（医）保卡号</w:t>
            </w:r>
            <w:r w:rsidR="00A57BA0">
              <w:rPr>
                <w:rFonts w:ascii="宋体" w:hAnsi="宋体" w:cs="宋体" w:hint="eastAsia"/>
                <w:szCs w:val="21"/>
              </w:rPr>
              <w:t>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F033B" w:rsidRPr="00A84926" w:rsidRDefault="009F033B" w:rsidP="009F033B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F033B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Default="00BB42CD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港澳通行证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Pr="00A84926" w:rsidRDefault="009F033B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3B" w:rsidRDefault="00BB42CD" w:rsidP="00BB42CD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赴台证号</w:t>
            </w:r>
            <w:r w:rsidR="00A57BA0">
              <w:rPr>
                <w:rFonts w:ascii="宋体" w:hAnsi="宋体" w:cs="宋体" w:hint="eastAsia"/>
                <w:szCs w:val="21"/>
              </w:rPr>
              <w:t>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F033B" w:rsidRPr="00A84926" w:rsidRDefault="009F033B" w:rsidP="003E5214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单位地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家庭地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91699" w:rsidRPr="00A84926" w:rsidTr="00886133">
        <w:trPr>
          <w:trHeight w:val="531"/>
          <w:jc w:val="center"/>
        </w:trPr>
        <w:tc>
          <w:tcPr>
            <w:tcW w:w="1526" w:type="dxa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9" w:rsidRDefault="00130B11" w:rsidP="00130B1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偶</w:t>
            </w:r>
            <w:r w:rsidR="003F6AE9">
              <w:rPr>
                <w:rFonts w:ascii="宋体" w:hAnsi="宋体" w:cs="宋体" w:hint="eastAsia"/>
                <w:szCs w:val="21"/>
              </w:rPr>
              <w:t>(</w:t>
            </w:r>
            <w:r w:rsidR="00A25379">
              <w:rPr>
                <w:rFonts w:ascii="宋体" w:hAnsi="宋体" w:cs="宋体" w:hint="eastAsia"/>
                <w:szCs w:val="21"/>
              </w:rPr>
              <w:t>亲属</w:t>
            </w:r>
            <w:r w:rsidR="003F6AE9">
              <w:rPr>
                <w:rFonts w:ascii="宋体" w:hAnsi="宋体" w:cs="宋体" w:hint="eastAsia"/>
                <w:szCs w:val="21"/>
              </w:rPr>
              <w:t>)</w:t>
            </w:r>
          </w:p>
          <w:p w:rsidR="00091699" w:rsidRPr="00A84926" w:rsidRDefault="00091699" w:rsidP="00130B1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</w:t>
            </w:r>
            <w:r w:rsidR="003F6AE9"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99" w:rsidRPr="00A84926" w:rsidRDefault="00091699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99" w:rsidRPr="00A84926" w:rsidRDefault="00130B11" w:rsidP="00130B11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    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99" w:rsidRPr="00A84926" w:rsidRDefault="00091699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99" w:rsidRPr="00A84926" w:rsidRDefault="00130B11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身份证号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091699" w:rsidRPr="00A84926" w:rsidRDefault="00091699" w:rsidP="00091699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thinThickMedium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毕业学校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国    内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专</w:t>
            </w:r>
            <w:r w:rsidR="00886133">
              <w:rPr>
                <w:rFonts w:ascii="宋体" w:hAnsi="宋体" w:cs="宋体" w:hint="eastAsia"/>
                <w:szCs w:val="21"/>
              </w:rPr>
              <w:t xml:space="preserve">  </w:t>
            </w:r>
            <w:r w:rsidRPr="00A84926">
              <w:rPr>
                <w:rFonts w:ascii="宋体" w:hAnsi="宋体" w:cs="宋体" w:hint="eastAsia"/>
                <w:szCs w:val="21"/>
              </w:rPr>
              <w:t>业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国    外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专</w:t>
            </w:r>
            <w:r w:rsidR="00886133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 xml:space="preserve"> 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主</w:t>
            </w: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要</w:t>
            </w: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经</w:t>
            </w: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起止年月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何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地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何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单 位 何 </w:t>
            </w:r>
            <w:r w:rsidRPr="00A84926">
              <w:rPr>
                <w:rFonts w:ascii="宋体" w:hAnsi="宋体" w:cs="宋体" w:hint="eastAsia"/>
                <w:szCs w:val="21"/>
              </w:rPr>
              <w:t>部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</w:t>
            </w:r>
            <w:r w:rsidRPr="00A84926">
              <w:rPr>
                <w:rFonts w:ascii="宋体" w:hAnsi="宋体" w:cs="宋体" w:hint="eastAsia"/>
                <w:szCs w:val="21"/>
              </w:rPr>
              <w:t>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A84926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  <w:r w:rsidRPr="00A84926">
              <w:rPr>
                <w:rFonts w:ascii="宋体" w:hAnsi="宋体" w:cs="宋体" w:hint="eastAsia"/>
                <w:szCs w:val="21"/>
              </w:rPr>
              <w:t>任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 </w:t>
            </w:r>
            <w:r w:rsidRPr="00A84926">
              <w:rPr>
                <w:rFonts w:ascii="宋体" w:hAnsi="宋体" w:cs="宋体" w:hint="eastAsia"/>
                <w:szCs w:val="21"/>
              </w:rPr>
              <w:t>何</w:t>
            </w:r>
            <w:r w:rsidR="00352680">
              <w:rPr>
                <w:rFonts w:ascii="宋体" w:hAnsi="宋体" w:cs="宋体" w:hint="eastAsia"/>
                <w:szCs w:val="21"/>
              </w:rPr>
              <w:t xml:space="preserve">  </w:t>
            </w:r>
            <w:r w:rsidRPr="00A84926">
              <w:rPr>
                <w:rFonts w:ascii="宋体" w:hAnsi="宋体" w:cs="宋体" w:hint="eastAsia"/>
                <w:szCs w:val="21"/>
              </w:rPr>
              <w:t>职</w:t>
            </w: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E5214" w:rsidRPr="00A84926" w:rsidTr="00886133">
        <w:trPr>
          <w:trHeight w:val="531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thinThickMediumGap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A849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3E5214" w:rsidRPr="00A84926" w:rsidRDefault="003E5214" w:rsidP="00C101B5">
            <w:pPr>
              <w:spacing w:line="24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4C2478" w:rsidRPr="00A84926" w:rsidRDefault="00671FAC" w:rsidP="007B0E77">
      <w:pPr>
        <w:wordWrap w:val="0"/>
        <w:spacing w:beforeLines="50" w:before="156" w:line="240" w:lineRule="atLeast"/>
        <w:ind w:firstLineChars="300" w:firstLine="630"/>
        <w:rPr>
          <w:rFonts w:ascii="宋体" w:hAnsi="宋体"/>
          <w:szCs w:val="18"/>
        </w:rPr>
      </w:pPr>
      <w:r w:rsidRPr="00A84926">
        <w:rPr>
          <w:rFonts w:ascii="宋体" w:hAnsi="宋体" w:hint="eastAsia"/>
          <w:szCs w:val="18"/>
        </w:rPr>
        <w:t xml:space="preserve">协会统一代码（登记证号）：5131 0000 5017 7386 1k    </w:t>
      </w:r>
      <w:r w:rsidR="00352680">
        <w:rPr>
          <w:rFonts w:ascii="宋体" w:hAnsi="宋体" w:hint="eastAsia"/>
          <w:szCs w:val="18"/>
        </w:rPr>
        <w:t xml:space="preserve">      </w:t>
      </w:r>
      <w:r w:rsidR="004977AB" w:rsidRPr="00A84926">
        <w:rPr>
          <w:rFonts w:ascii="宋体" w:hAnsi="宋体" w:hint="eastAsia"/>
          <w:szCs w:val="18"/>
        </w:rPr>
        <w:t>（</w:t>
      </w:r>
      <w:r w:rsidR="00352680">
        <w:rPr>
          <w:rFonts w:ascii="宋体" w:hAnsi="宋体" w:hint="eastAsia"/>
          <w:szCs w:val="18"/>
        </w:rPr>
        <w:t>所属机构</w:t>
      </w:r>
      <w:r w:rsidR="001A7744" w:rsidRPr="00A84926">
        <w:rPr>
          <w:rFonts w:ascii="宋体" w:hAnsi="宋体" w:hint="eastAsia"/>
          <w:szCs w:val="18"/>
        </w:rPr>
        <w:t>：</w:t>
      </w:r>
      <w:r w:rsidR="00313CC8" w:rsidRPr="00A84926">
        <w:rPr>
          <w:rFonts w:ascii="宋体" w:hAnsi="宋体" w:hint="eastAsia"/>
          <w:szCs w:val="18"/>
          <w:u w:val="single"/>
        </w:rPr>
        <w:t xml:space="preserve">      </w:t>
      </w:r>
      <w:r w:rsidR="00352680">
        <w:rPr>
          <w:rFonts w:ascii="宋体" w:hAnsi="宋体" w:hint="eastAsia"/>
          <w:szCs w:val="18"/>
          <w:u w:val="single"/>
        </w:rPr>
        <w:t xml:space="preserve">     </w:t>
      </w:r>
      <w:r w:rsidR="00313CC8" w:rsidRPr="00A84926">
        <w:rPr>
          <w:rFonts w:ascii="宋体" w:hAnsi="宋体" w:hint="eastAsia"/>
          <w:szCs w:val="18"/>
          <w:u w:val="single"/>
        </w:rPr>
        <w:t xml:space="preserve">   </w:t>
      </w:r>
      <w:r w:rsidR="00A61FAD" w:rsidRPr="00A84926">
        <w:rPr>
          <w:rFonts w:ascii="宋体" w:hAnsi="宋体" w:hint="eastAsia"/>
          <w:szCs w:val="18"/>
          <w:u w:val="single"/>
        </w:rPr>
        <w:t xml:space="preserve"> </w:t>
      </w:r>
      <w:r w:rsidR="00A27A03" w:rsidRPr="00A84926">
        <w:rPr>
          <w:rFonts w:ascii="宋体" w:hAnsi="宋体" w:hint="eastAsia"/>
          <w:szCs w:val="18"/>
          <w:u w:val="single"/>
        </w:rPr>
        <w:t xml:space="preserve">   </w:t>
      </w:r>
      <w:r w:rsidR="004977AB" w:rsidRPr="00A84926">
        <w:rPr>
          <w:rFonts w:ascii="宋体" w:hAnsi="宋体" w:hint="eastAsia"/>
          <w:szCs w:val="18"/>
        </w:rPr>
        <w:t>）</w:t>
      </w:r>
    </w:p>
    <w:p w:rsidR="004C2478" w:rsidRDefault="004C2478">
      <w:pPr>
        <w:spacing w:line="240" w:lineRule="atLeast"/>
        <w:jc w:val="center"/>
        <w:rPr>
          <w:rFonts w:ascii="宋体" w:hAnsi="宋体"/>
          <w:szCs w:val="21"/>
        </w:rPr>
      </w:pPr>
    </w:p>
    <w:p w:rsidR="004C2478" w:rsidRDefault="004C2478">
      <w:pPr>
        <w:spacing w:line="240" w:lineRule="atLeast"/>
        <w:jc w:val="center"/>
        <w:rPr>
          <w:rFonts w:ascii="宋体" w:hAnsi="宋体"/>
          <w:szCs w:val="21"/>
        </w:rPr>
      </w:pPr>
    </w:p>
    <w:p w:rsidR="004C2478" w:rsidRDefault="004C2478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352680" w:rsidRDefault="00352680">
      <w:pPr>
        <w:spacing w:line="240" w:lineRule="atLeast"/>
        <w:jc w:val="center"/>
        <w:rPr>
          <w:rFonts w:ascii="宋体" w:hAnsi="宋体"/>
          <w:szCs w:val="21"/>
        </w:rPr>
      </w:pPr>
    </w:p>
    <w:p w:rsidR="006C4439" w:rsidRDefault="006C4439">
      <w:pPr>
        <w:spacing w:line="240" w:lineRule="atLeast"/>
        <w:jc w:val="center"/>
        <w:rPr>
          <w:rFonts w:ascii="宋体" w:hAnsi="宋体"/>
          <w:szCs w:val="21"/>
        </w:rPr>
      </w:pPr>
    </w:p>
    <w:p w:rsidR="006C4439" w:rsidRDefault="006C4439" w:rsidP="002F6B11">
      <w:pPr>
        <w:spacing w:line="240" w:lineRule="atLeast"/>
        <w:rPr>
          <w:rFonts w:ascii="宋体" w:hAnsi="宋体"/>
          <w:szCs w:val="21"/>
        </w:rPr>
      </w:pPr>
    </w:p>
    <w:p w:rsidR="00886133" w:rsidRDefault="00886133" w:rsidP="002F6B11">
      <w:pPr>
        <w:spacing w:line="240" w:lineRule="atLeast"/>
        <w:rPr>
          <w:rFonts w:ascii="宋体" w:hAnsi="宋体"/>
          <w:szCs w:val="21"/>
        </w:rPr>
      </w:pPr>
    </w:p>
    <w:p w:rsidR="00886133" w:rsidRDefault="00886133" w:rsidP="002F6B11">
      <w:pPr>
        <w:spacing w:line="240" w:lineRule="atLeast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800"/>
        <w:gridCol w:w="852"/>
        <w:gridCol w:w="2653"/>
        <w:gridCol w:w="275"/>
        <w:gridCol w:w="2407"/>
      </w:tblGrid>
      <w:tr w:rsidR="004C2478" w:rsidRPr="00BB42CD" w:rsidTr="008A77A9">
        <w:trPr>
          <w:trHeight w:val="575"/>
          <w:jc w:val="center"/>
        </w:trPr>
        <w:tc>
          <w:tcPr>
            <w:tcW w:w="1364" w:type="dxa"/>
            <w:vMerge w:val="restart"/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社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lastRenderedPageBreak/>
              <w:t>会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兼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职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情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800" w:type="dxa"/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lastRenderedPageBreak/>
              <w:t>兼职时间</w:t>
            </w: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机  构  名  称</w:t>
            </w:r>
          </w:p>
        </w:tc>
        <w:tc>
          <w:tcPr>
            <w:tcW w:w="2407" w:type="dxa"/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任</w:t>
            </w:r>
            <w:r w:rsidR="00BB42CD">
              <w:rPr>
                <w:rFonts w:ascii="宋体" w:hAnsi="宋体" w:hint="eastAsia"/>
                <w:szCs w:val="21"/>
              </w:rPr>
              <w:t xml:space="preserve"> </w:t>
            </w:r>
            <w:r w:rsidR="008A77A9">
              <w:rPr>
                <w:rFonts w:ascii="宋体" w:hAnsi="宋体" w:hint="eastAsia"/>
                <w:szCs w:val="21"/>
              </w:rPr>
              <w:t xml:space="preserve"> </w:t>
            </w:r>
            <w:r w:rsidRPr="00BB42CD">
              <w:rPr>
                <w:rFonts w:ascii="宋体" w:hAnsi="宋体" w:hint="eastAsia"/>
                <w:szCs w:val="21"/>
              </w:rPr>
              <w:t>何</w:t>
            </w:r>
            <w:r w:rsidR="00BB42CD">
              <w:rPr>
                <w:rFonts w:ascii="宋体" w:hAnsi="宋体" w:hint="eastAsia"/>
                <w:szCs w:val="21"/>
              </w:rPr>
              <w:t xml:space="preserve"> </w:t>
            </w:r>
            <w:r w:rsidR="008A77A9">
              <w:rPr>
                <w:rFonts w:ascii="宋体" w:hAnsi="宋体" w:hint="eastAsia"/>
                <w:szCs w:val="21"/>
              </w:rPr>
              <w:t xml:space="preserve"> </w:t>
            </w:r>
            <w:r w:rsidRPr="00BB42CD">
              <w:rPr>
                <w:rFonts w:ascii="宋体" w:hAnsi="宋体" w:hint="eastAsia"/>
                <w:szCs w:val="21"/>
              </w:rPr>
              <w:t>职</w:t>
            </w: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获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奖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情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授奖时间</w:t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授</w:t>
            </w:r>
            <w:r w:rsidR="00BB42CD">
              <w:rPr>
                <w:rFonts w:ascii="宋体" w:hAnsi="宋体" w:hint="eastAsia"/>
                <w:szCs w:val="21"/>
              </w:rPr>
              <w:t xml:space="preserve"> </w:t>
            </w:r>
            <w:r w:rsidR="008A77A9">
              <w:rPr>
                <w:rFonts w:ascii="宋体" w:hAnsi="宋体" w:hint="eastAsia"/>
                <w:szCs w:val="21"/>
              </w:rPr>
              <w:t xml:space="preserve"> </w:t>
            </w:r>
            <w:r w:rsidRPr="00BB42CD">
              <w:rPr>
                <w:rFonts w:ascii="宋体" w:hAnsi="宋体" w:hint="eastAsia"/>
                <w:szCs w:val="21"/>
              </w:rPr>
              <w:t>奖</w:t>
            </w:r>
            <w:r w:rsidR="00BB42CD">
              <w:rPr>
                <w:rFonts w:ascii="宋体" w:hAnsi="宋体" w:hint="eastAsia"/>
                <w:szCs w:val="21"/>
              </w:rPr>
              <w:t xml:space="preserve"> </w:t>
            </w:r>
            <w:r w:rsidR="008A77A9">
              <w:rPr>
                <w:rFonts w:ascii="宋体" w:hAnsi="宋体" w:hint="eastAsia"/>
                <w:szCs w:val="21"/>
              </w:rPr>
              <w:t xml:space="preserve"> </w:t>
            </w:r>
            <w:r w:rsidRPr="00BB42CD">
              <w:rPr>
                <w:rFonts w:ascii="宋体" w:hAnsi="宋体" w:hint="eastAsia"/>
                <w:szCs w:val="21"/>
              </w:rPr>
              <w:t>机</w:t>
            </w:r>
            <w:r w:rsidR="00BB42CD">
              <w:rPr>
                <w:rFonts w:ascii="宋体" w:hAnsi="宋体" w:hint="eastAsia"/>
                <w:szCs w:val="21"/>
              </w:rPr>
              <w:t xml:space="preserve"> </w:t>
            </w:r>
            <w:r w:rsidR="008A77A9">
              <w:rPr>
                <w:rFonts w:ascii="宋体" w:hAnsi="宋体" w:hint="eastAsia"/>
                <w:szCs w:val="21"/>
              </w:rPr>
              <w:t xml:space="preserve"> </w:t>
            </w:r>
            <w:r w:rsidRPr="00BB42CD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等级或称号</w:t>
            </w: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8A77A9">
        <w:trPr>
          <w:trHeight w:val="575"/>
          <w:jc w:val="center"/>
        </w:trPr>
        <w:tc>
          <w:tcPr>
            <w:tcW w:w="1364" w:type="dxa"/>
            <w:vMerge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4C2478" w:rsidRPr="00BB42CD" w:rsidRDefault="004C247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A25379">
        <w:trPr>
          <w:trHeight w:val="1872"/>
          <w:jc w:val="center"/>
        </w:trPr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本人可以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为协会或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社会开展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哪些服务</w:t>
            </w:r>
          </w:p>
        </w:tc>
        <w:tc>
          <w:tcPr>
            <w:tcW w:w="798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C2478" w:rsidRPr="00BB42CD" w:rsidRDefault="004C2478" w:rsidP="007B0E77">
            <w:pPr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A25379">
        <w:trPr>
          <w:trHeight w:val="1872"/>
          <w:jc w:val="center"/>
        </w:trPr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对协会发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展和协会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活动有何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意见建议</w:t>
            </w:r>
          </w:p>
        </w:tc>
        <w:tc>
          <w:tcPr>
            <w:tcW w:w="798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C2478" w:rsidRPr="00BB42CD" w:rsidRDefault="004C2478" w:rsidP="007B0E77">
            <w:pPr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</w:p>
        </w:tc>
      </w:tr>
      <w:tr w:rsidR="004C2478" w:rsidRPr="00BB42CD" w:rsidTr="00A25379">
        <w:trPr>
          <w:trHeight w:val="1872"/>
          <w:jc w:val="center"/>
        </w:trPr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本  人</w:t>
            </w:r>
          </w:p>
          <w:p w:rsidR="004C2478" w:rsidRPr="00BB42CD" w:rsidRDefault="004977A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意  见</w:t>
            </w:r>
          </w:p>
        </w:tc>
        <w:tc>
          <w:tcPr>
            <w:tcW w:w="798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25379" w:rsidRDefault="00A25379" w:rsidP="007B0E77">
            <w:pPr>
              <w:wordWrap w:val="0"/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</w:p>
          <w:p w:rsidR="00A25379" w:rsidRDefault="00A25379" w:rsidP="007B0E77">
            <w:pPr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</w:p>
          <w:p w:rsidR="00A25379" w:rsidRDefault="00A25379" w:rsidP="007B0E77">
            <w:pPr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</w:p>
          <w:p w:rsidR="004C2478" w:rsidRPr="00BB42CD" w:rsidRDefault="004977AB" w:rsidP="007B0E77">
            <w:pPr>
              <w:spacing w:afterLines="50" w:after="156" w:line="240" w:lineRule="atLeast"/>
              <w:jc w:val="righ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签</w:t>
            </w:r>
            <w:r w:rsidR="008A77A9">
              <w:rPr>
                <w:rFonts w:ascii="宋体" w:hAnsi="宋体" w:hint="eastAsia"/>
                <w:szCs w:val="21"/>
              </w:rPr>
              <w:t xml:space="preserve">  </w:t>
            </w:r>
            <w:r w:rsidRPr="00BB42CD">
              <w:rPr>
                <w:rFonts w:ascii="宋体" w:hAnsi="宋体" w:hint="eastAsia"/>
                <w:szCs w:val="21"/>
              </w:rPr>
              <w:t>名：</w:t>
            </w:r>
            <w:r w:rsidR="008A77A9" w:rsidRPr="008A77A9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Pr="008A77A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BB42CD">
              <w:rPr>
                <w:rFonts w:ascii="宋体" w:hAnsi="宋体" w:hint="eastAsia"/>
                <w:szCs w:val="21"/>
              </w:rPr>
              <w:t xml:space="preserve">年  </w:t>
            </w:r>
            <w:r w:rsidRPr="008A77A9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BB42CD">
              <w:rPr>
                <w:rFonts w:ascii="宋体" w:hAnsi="宋体" w:hint="eastAsia"/>
                <w:szCs w:val="21"/>
              </w:rPr>
              <w:t xml:space="preserve">月 </w:t>
            </w:r>
            <w:r w:rsidRPr="008A77A9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BB42CD">
              <w:rPr>
                <w:rFonts w:ascii="宋体" w:hAnsi="宋体" w:hint="eastAsia"/>
                <w:szCs w:val="21"/>
              </w:rPr>
              <w:t xml:space="preserve">日 </w:t>
            </w:r>
          </w:p>
        </w:tc>
      </w:tr>
      <w:tr w:rsidR="00D355B0" w:rsidRPr="00BB42CD" w:rsidTr="00E16AA9">
        <w:trPr>
          <w:trHeight w:val="2172"/>
          <w:jc w:val="center"/>
        </w:trPr>
        <w:tc>
          <w:tcPr>
            <w:tcW w:w="1364" w:type="dxa"/>
            <w:tcBorders>
              <w:top w:val="double" w:sz="4" w:space="0" w:color="auto"/>
            </w:tcBorders>
            <w:vAlign w:val="center"/>
          </w:tcPr>
          <w:p w:rsidR="00D355B0" w:rsidRPr="00BB42CD" w:rsidRDefault="00D355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</w:tcBorders>
            <w:vAlign w:val="center"/>
          </w:tcPr>
          <w:p w:rsidR="00D355B0" w:rsidRPr="00BB42CD" w:rsidRDefault="005056BD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单位</w:t>
            </w:r>
            <w:r w:rsidR="001A7744" w:rsidRPr="00BB42CD">
              <w:rPr>
                <w:rFonts w:ascii="宋体" w:hAnsi="宋体" w:hint="eastAsia"/>
                <w:szCs w:val="21"/>
              </w:rPr>
              <w:t>组织（人</w:t>
            </w:r>
            <w:r w:rsidR="00F541A9" w:rsidRPr="00BB42CD">
              <w:rPr>
                <w:rFonts w:ascii="宋体" w:hAnsi="宋体" w:hint="eastAsia"/>
                <w:szCs w:val="21"/>
              </w:rPr>
              <w:t>事</w:t>
            </w:r>
            <w:r w:rsidR="00D355B0" w:rsidRPr="00BB42CD">
              <w:rPr>
                <w:rFonts w:ascii="宋体" w:hAnsi="宋体" w:hint="eastAsia"/>
                <w:szCs w:val="21"/>
              </w:rPr>
              <w:t>）部门意见</w:t>
            </w:r>
          </w:p>
          <w:p w:rsidR="00D355B0" w:rsidRDefault="00D355B0" w:rsidP="00D355B0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E16AA9" w:rsidRDefault="00E16AA9" w:rsidP="00D355B0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E16AA9" w:rsidRPr="00BB42CD" w:rsidRDefault="00E16AA9" w:rsidP="00D355B0">
            <w:pPr>
              <w:spacing w:line="240" w:lineRule="atLeast"/>
              <w:rPr>
                <w:rFonts w:ascii="宋体" w:hAnsi="宋体"/>
                <w:szCs w:val="21"/>
              </w:rPr>
            </w:pPr>
          </w:p>
          <w:p w:rsidR="00D355B0" w:rsidRPr="00BB42CD" w:rsidRDefault="00D355B0" w:rsidP="00D355B0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   经办：</w:t>
            </w:r>
          </w:p>
          <w:p w:rsidR="00D355B0" w:rsidRPr="00BB42CD" w:rsidRDefault="005056BD" w:rsidP="00D355B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盖章： 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 年 月 日</w:t>
            </w:r>
          </w:p>
        </w:tc>
        <w:tc>
          <w:tcPr>
            <w:tcW w:w="2653" w:type="dxa"/>
            <w:tcBorders>
              <w:top w:val="double" w:sz="4" w:space="0" w:color="auto"/>
            </w:tcBorders>
            <w:vAlign w:val="center"/>
          </w:tcPr>
          <w:p w:rsidR="00D355B0" w:rsidRPr="00BB42CD" w:rsidRDefault="008A77A9" w:rsidP="00671FAC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或区、委办</w:t>
            </w:r>
            <w:r w:rsidR="00D355B0" w:rsidRPr="00BB42CD">
              <w:rPr>
                <w:rFonts w:ascii="宋体" w:hAnsi="宋体" w:hint="eastAsia"/>
                <w:szCs w:val="21"/>
              </w:rPr>
              <w:t>意见：</w:t>
            </w:r>
          </w:p>
          <w:p w:rsidR="00D355B0" w:rsidRDefault="00D355B0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16AA9" w:rsidRDefault="00E16AA9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16AA9" w:rsidRPr="00BB42CD" w:rsidRDefault="00E16AA9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D355B0" w:rsidRPr="00BB42CD" w:rsidRDefault="00F16776" w:rsidP="00D355B0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 </w:t>
            </w:r>
            <w:r w:rsidR="00D355B0" w:rsidRPr="00BB42CD">
              <w:rPr>
                <w:rFonts w:ascii="宋体" w:hAnsi="宋体" w:hint="eastAsia"/>
                <w:szCs w:val="21"/>
              </w:rPr>
              <w:t>经办：</w:t>
            </w:r>
          </w:p>
          <w:p w:rsidR="00D355B0" w:rsidRPr="00BB42CD" w:rsidRDefault="00F16776" w:rsidP="00D355B0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 </w:t>
            </w:r>
            <w:r w:rsidR="00D355B0" w:rsidRPr="00BB42CD">
              <w:rPr>
                <w:rFonts w:ascii="宋体" w:hAnsi="宋体" w:hint="eastAsia"/>
                <w:szCs w:val="21"/>
              </w:rPr>
              <w:t>盖章：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  年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 月 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682" w:type="dxa"/>
            <w:gridSpan w:val="2"/>
            <w:tcBorders>
              <w:top w:val="double" w:sz="4" w:space="0" w:color="auto"/>
            </w:tcBorders>
            <w:vAlign w:val="center"/>
          </w:tcPr>
          <w:p w:rsidR="00D355B0" w:rsidRPr="00BB42CD" w:rsidRDefault="00D355B0" w:rsidP="00671FAC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>协会审批意见：</w:t>
            </w:r>
          </w:p>
          <w:p w:rsidR="00D355B0" w:rsidRDefault="00D355B0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16AA9" w:rsidRDefault="00E16AA9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16AA9" w:rsidRPr="00BB42CD" w:rsidRDefault="00E16AA9" w:rsidP="00671F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D355B0" w:rsidRPr="00BB42CD" w:rsidRDefault="00F16776" w:rsidP="00D355B0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 </w:t>
            </w:r>
            <w:r w:rsidR="00D355B0" w:rsidRPr="00BB42CD">
              <w:rPr>
                <w:rFonts w:ascii="宋体" w:hAnsi="宋体" w:hint="eastAsia"/>
                <w:szCs w:val="21"/>
              </w:rPr>
              <w:t>经办：</w:t>
            </w:r>
          </w:p>
          <w:p w:rsidR="00D355B0" w:rsidRPr="00BB42CD" w:rsidRDefault="00F16776" w:rsidP="004977AB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B42CD">
              <w:rPr>
                <w:rFonts w:ascii="宋体" w:hAnsi="宋体" w:hint="eastAsia"/>
                <w:szCs w:val="21"/>
              </w:rPr>
              <w:t xml:space="preserve"> 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盖章： 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 年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 xml:space="preserve"> 月 </w:t>
            </w:r>
            <w:r w:rsidRPr="00BB42CD">
              <w:rPr>
                <w:rFonts w:ascii="宋体" w:hAnsi="宋体" w:hint="eastAsia"/>
                <w:szCs w:val="21"/>
              </w:rPr>
              <w:t xml:space="preserve"> </w:t>
            </w:r>
            <w:r w:rsidR="00D355B0" w:rsidRPr="00BB42C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A25379" w:rsidRDefault="00A25379" w:rsidP="00A25379">
      <w:pPr>
        <w:ind w:firstLineChars="500" w:firstLine="900"/>
        <w:rPr>
          <w:rFonts w:cs="宋体"/>
          <w:sz w:val="18"/>
          <w:szCs w:val="22"/>
        </w:rPr>
      </w:pPr>
    </w:p>
    <w:p w:rsidR="00FE538C" w:rsidRDefault="004977AB" w:rsidP="00FE538C">
      <w:pPr>
        <w:ind w:firstLineChars="300" w:firstLine="630"/>
        <w:rPr>
          <w:rFonts w:cs="宋体"/>
          <w:szCs w:val="22"/>
        </w:rPr>
      </w:pPr>
      <w:r w:rsidRPr="00FE538C">
        <w:rPr>
          <w:rFonts w:cs="宋体" w:hint="eastAsia"/>
          <w:szCs w:val="22"/>
        </w:rPr>
        <w:t>说明：一、本表需递交纸质文档</w:t>
      </w:r>
      <w:r w:rsidR="00A25379" w:rsidRPr="00FE538C">
        <w:rPr>
          <w:rFonts w:cs="宋体" w:hint="eastAsia"/>
          <w:szCs w:val="22"/>
        </w:rPr>
        <w:t>3</w:t>
      </w:r>
      <w:r w:rsidR="00A25379" w:rsidRPr="00FE538C">
        <w:rPr>
          <w:rFonts w:cs="宋体" w:hint="eastAsia"/>
          <w:szCs w:val="22"/>
        </w:rPr>
        <w:t>份和电子文档</w:t>
      </w:r>
      <w:r w:rsidRPr="00FE538C">
        <w:rPr>
          <w:rFonts w:cs="宋体" w:hint="eastAsia"/>
          <w:szCs w:val="22"/>
        </w:rPr>
        <w:t>1</w:t>
      </w:r>
      <w:r w:rsidRPr="00FE538C">
        <w:rPr>
          <w:rFonts w:cs="宋体" w:hint="eastAsia"/>
          <w:szCs w:val="22"/>
        </w:rPr>
        <w:t>份，纸质文档由个人或分支机构汇总递送到上海市突</w:t>
      </w:r>
    </w:p>
    <w:p w:rsidR="00FE538C" w:rsidRDefault="004977AB" w:rsidP="00FE538C">
      <w:pPr>
        <w:ind w:firstLineChars="300" w:firstLine="630"/>
        <w:rPr>
          <w:rFonts w:cs="宋体"/>
          <w:szCs w:val="22"/>
        </w:rPr>
      </w:pPr>
      <w:r w:rsidRPr="00FE538C">
        <w:rPr>
          <w:rFonts w:cs="宋体" w:hint="eastAsia"/>
          <w:szCs w:val="22"/>
        </w:rPr>
        <w:t>出贡献专家协会秘书处（地址：上海市</w:t>
      </w:r>
      <w:r w:rsidR="00FE538C">
        <w:rPr>
          <w:rFonts w:cs="宋体" w:hint="eastAsia"/>
          <w:szCs w:val="22"/>
        </w:rPr>
        <w:t>黄浦区</w:t>
      </w:r>
      <w:r w:rsidRPr="00FE538C">
        <w:rPr>
          <w:rFonts w:cs="宋体" w:hint="eastAsia"/>
          <w:szCs w:val="22"/>
        </w:rPr>
        <w:t>南昌路</w:t>
      </w:r>
      <w:r w:rsidRPr="00FE538C">
        <w:rPr>
          <w:rFonts w:cs="宋体" w:hint="eastAsia"/>
          <w:szCs w:val="22"/>
        </w:rPr>
        <w:t>47</w:t>
      </w:r>
      <w:r w:rsidRPr="00FE538C">
        <w:rPr>
          <w:rFonts w:cs="宋体" w:hint="eastAsia"/>
          <w:szCs w:val="22"/>
        </w:rPr>
        <w:t>号</w:t>
      </w:r>
      <w:r w:rsidRPr="00FE538C">
        <w:rPr>
          <w:rFonts w:cs="宋体" w:hint="eastAsia"/>
          <w:szCs w:val="22"/>
        </w:rPr>
        <w:t>2</w:t>
      </w:r>
      <w:r w:rsidRPr="00FE538C">
        <w:rPr>
          <w:rFonts w:cs="宋体" w:hint="eastAsia"/>
          <w:szCs w:val="22"/>
        </w:rPr>
        <w:t>号楼</w:t>
      </w:r>
      <w:r w:rsidRPr="00FE538C">
        <w:rPr>
          <w:rFonts w:cs="宋体" w:hint="eastAsia"/>
          <w:szCs w:val="22"/>
        </w:rPr>
        <w:t>2412</w:t>
      </w:r>
      <w:r w:rsidRPr="00FE538C">
        <w:rPr>
          <w:rFonts w:cs="宋体" w:hint="eastAsia"/>
          <w:szCs w:val="22"/>
        </w:rPr>
        <w:t>室），邮政编码：</w:t>
      </w:r>
      <w:r w:rsidRPr="00FE538C">
        <w:rPr>
          <w:rFonts w:cs="宋体" w:hint="eastAsia"/>
          <w:szCs w:val="22"/>
        </w:rPr>
        <w:t>200020</w:t>
      </w:r>
      <w:r w:rsidRPr="00FE538C">
        <w:rPr>
          <w:rFonts w:cs="宋体" w:hint="eastAsia"/>
          <w:szCs w:val="22"/>
        </w:rPr>
        <w:t>；电子文</w:t>
      </w:r>
    </w:p>
    <w:p w:rsidR="00FE538C" w:rsidRDefault="004977AB" w:rsidP="00FE538C">
      <w:pPr>
        <w:ind w:firstLineChars="300" w:firstLine="630"/>
        <w:rPr>
          <w:rFonts w:cs="宋体"/>
          <w:szCs w:val="22"/>
        </w:rPr>
      </w:pPr>
      <w:r w:rsidRPr="00FE538C">
        <w:rPr>
          <w:rFonts w:cs="宋体" w:hint="eastAsia"/>
          <w:szCs w:val="22"/>
        </w:rPr>
        <w:t>档发</w:t>
      </w:r>
      <w:r w:rsidR="005056BD" w:rsidRPr="00FE538C">
        <w:rPr>
          <w:rFonts w:cs="宋体" w:hint="eastAsia"/>
          <w:szCs w:val="22"/>
        </w:rPr>
        <w:t>送</w:t>
      </w:r>
      <w:r w:rsidRPr="00FE538C">
        <w:rPr>
          <w:rFonts w:cs="宋体" w:hint="eastAsia"/>
          <w:szCs w:val="22"/>
        </w:rPr>
        <w:t>到：</w:t>
      </w:r>
      <w:hyperlink r:id="rId8" w:history="1">
        <w:r w:rsidR="00A25379" w:rsidRPr="00FE538C">
          <w:rPr>
            <w:rStyle w:val="a8"/>
            <w:rFonts w:cs="宋体" w:hint="eastAsia"/>
            <w:szCs w:val="22"/>
          </w:rPr>
          <w:t>shrcxh@163.com</w:t>
        </w:r>
      </w:hyperlink>
      <w:r w:rsidRPr="00FE538C">
        <w:rPr>
          <w:rFonts w:cs="宋体" w:hint="eastAsia"/>
          <w:szCs w:val="22"/>
        </w:rPr>
        <w:t>。二、请递交：</w:t>
      </w:r>
      <w:r w:rsidRPr="00FE538C">
        <w:rPr>
          <w:szCs w:val="22"/>
        </w:rPr>
        <w:t>1</w:t>
      </w:r>
      <w:r w:rsidRPr="00FE538C">
        <w:rPr>
          <w:rFonts w:cs="宋体" w:hint="eastAsia"/>
          <w:szCs w:val="22"/>
        </w:rPr>
        <w:t>、获奖（荣誉）证书（最高奖项）复印件</w:t>
      </w:r>
      <w:r w:rsidRPr="00FE538C">
        <w:rPr>
          <w:szCs w:val="22"/>
        </w:rPr>
        <w:t>1</w:t>
      </w:r>
      <w:r w:rsidRPr="00FE538C">
        <w:rPr>
          <w:rFonts w:cs="宋体" w:hint="eastAsia"/>
          <w:szCs w:val="22"/>
        </w:rPr>
        <w:t>份；</w:t>
      </w:r>
      <w:r w:rsidRPr="00FE538C">
        <w:rPr>
          <w:szCs w:val="22"/>
        </w:rPr>
        <w:t>2</w:t>
      </w:r>
      <w:r w:rsidRPr="00FE538C">
        <w:rPr>
          <w:rFonts w:cs="宋体" w:hint="eastAsia"/>
          <w:szCs w:val="22"/>
        </w:rPr>
        <w:t>、身份证</w:t>
      </w:r>
    </w:p>
    <w:p w:rsidR="004C2478" w:rsidRDefault="004977AB" w:rsidP="00FE538C">
      <w:pPr>
        <w:ind w:firstLineChars="300" w:firstLine="630"/>
        <w:rPr>
          <w:rFonts w:cs="宋体"/>
          <w:szCs w:val="22"/>
        </w:rPr>
      </w:pPr>
      <w:r w:rsidRPr="00FE538C">
        <w:rPr>
          <w:rFonts w:cs="宋体" w:hint="eastAsia"/>
          <w:szCs w:val="22"/>
        </w:rPr>
        <w:t>（正反面）复印件</w:t>
      </w:r>
      <w:r w:rsidR="004322D4" w:rsidRPr="00FE538C">
        <w:rPr>
          <w:rFonts w:cs="宋体" w:hint="eastAsia"/>
          <w:szCs w:val="22"/>
        </w:rPr>
        <w:t>各</w:t>
      </w:r>
      <w:r w:rsidRPr="00FE538C">
        <w:rPr>
          <w:szCs w:val="22"/>
        </w:rPr>
        <w:t>1</w:t>
      </w:r>
      <w:r w:rsidRPr="00FE538C">
        <w:rPr>
          <w:rFonts w:cs="宋体" w:hint="eastAsia"/>
          <w:szCs w:val="22"/>
        </w:rPr>
        <w:t>份；</w:t>
      </w:r>
      <w:r w:rsidRPr="00FE538C">
        <w:rPr>
          <w:szCs w:val="22"/>
        </w:rPr>
        <w:t>3</w:t>
      </w:r>
      <w:r w:rsidRPr="00FE538C">
        <w:rPr>
          <w:rFonts w:cs="宋体" w:hint="eastAsia"/>
          <w:szCs w:val="22"/>
        </w:rPr>
        <w:t>、两寸彩色证件照片</w:t>
      </w:r>
      <w:r w:rsidRPr="00FE538C">
        <w:rPr>
          <w:szCs w:val="22"/>
        </w:rPr>
        <w:t>2</w:t>
      </w:r>
      <w:r w:rsidRPr="00FE538C">
        <w:rPr>
          <w:rFonts w:cs="宋体" w:hint="eastAsia"/>
          <w:szCs w:val="22"/>
        </w:rPr>
        <w:t>张</w:t>
      </w:r>
      <w:r w:rsidR="00FB37E7" w:rsidRPr="00FE538C">
        <w:rPr>
          <w:rFonts w:cs="宋体" w:hint="eastAsia"/>
          <w:szCs w:val="22"/>
        </w:rPr>
        <w:t>，照片</w:t>
      </w:r>
      <w:r w:rsidRPr="00FE538C">
        <w:rPr>
          <w:rFonts w:cs="宋体" w:hint="eastAsia"/>
          <w:szCs w:val="22"/>
        </w:rPr>
        <w:t>电子版，</w:t>
      </w:r>
      <w:r w:rsidRPr="00FE538C">
        <w:rPr>
          <w:szCs w:val="22"/>
        </w:rPr>
        <w:t>JPG</w:t>
      </w:r>
      <w:r w:rsidRPr="00FE538C">
        <w:rPr>
          <w:rFonts w:cs="宋体" w:hint="eastAsia"/>
          <w:szCs w:val="22"/>
        </w:rPr>
        <w:t>格式</w:t>
      </w:r>
      <w:r w:rsidR="00FB37E7" w:rsidRPr="00FE538C">
        <w:rPr>
          <w:rFonts w:cs="宋体" w:hint="eastAsia"/>
          <w:szCs w:val="22"/>
        </w:rPr>
        <w:t>1</w:t>
      </w:r>
      <w:r w:rsidR="00FB37E7" w:rsidRPr="00FE538C">
        <w:rPr>
          <w:rFonts w:cs="宋体" w:hint="eastAsia"/>
          <w:szCs w:val="22"/>
        </w:rPr>
        <w:t>份</w:t>
      </w:r>
      <w:r w:rsidRPr="00FE538C">
        <w:rPr>
          <w:rFonts w:cs="宋体" w:hint="eastAsia"/>
          <w:szCs w:val="22"/>
        </w:rPr>
        <w:t>。</w:t>
      </w:r>
    </w:p>
    <w:sectPr w:rsidR="004C2478" w:rsidSect="00246515"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50" w:rsidRDefault="00B14E50" w:rsidP="001D64ED">
      <w:r>
        <w:separator/>
      </w:r>
    </w:p>
  </w:endnote>
  <w:endnote w:type="continuationSeparator" w:id="0">
    <w:p w:rsidR="00B14E50" w:rsidRDefault="00B14E50" w:rsidP="001D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50" w:rsidRDefault="00B14E50" w:rsidP="001D64ED">
      <w:r>
        <w:separator/>
      </w:r>
    </w:p>
  </w:footnote>
  <w:footnote w:type="continuationSeparator" w:id="0">
    <w:p w:rsidR="00B14E50" w:rsidRDefault="00B14E50" w:rsidP="001D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771A30"/>
    <w:rsid w:val="00004648"/>
    <w:rsid w:val="00032414"/>
    <w:rsid w:val="00070933"/>
    <w:rsid w:val="00091699"/>
    <w:rsid w:val="000D6525"/>
    <w:rsid w:val="001122A6"/>
    <w:rsid w:val="00130B11"/>
    <w:rsid w:val="00156665"/>
    <w:rsid w:val="001961A0"/>
    <w:rsid w:val="001A7744"/>
    <w:rsid w:val="001D64ED"/>
    <w:rsid w:val="00246515"/>
    <w:rsid w:val="00277332"/>
    <w:rsid w:val="002F6B11"/>
    <w:rsid w:val="002F7EF7"/>
    <w:rsid w:val="003107F1"/>
    <w:rsid w:val="00313CC8"/>
    <w:rsid w:val="00316806"/>
    <w:rsid w:val="003175E4"/>
    <w:rsid w:val="003279A9"/>
    <w:rsid w:val="00352680"/>
    <w:rsid w:val="0037358C"/>
    <w:rsid w:val="00391B02"/>
    <w:rsid w:val="003A2505"/>
    <w:rsid w:val="003E5214"/>
    <w:rsid w:val="003E62E2"/>
    <w:rsid w:val="003F6AE9"/>
    <w:rsid w:val="004048B0"/>
    <w:rsid w:val="00421AF9"/>
    <w:rsid w:val="004322D4"/>
    <w:rsid w:val="00457D5E"/>
    <w:rsid w:val="00487531"/>
    <w:rsid w:val="00493DC6"/>
    <w:rsid w:val="004977AB"/>
    <w:rsid w:val="004A524C"/>
    <w:rsid w:val="004C08A2"/>
    <w:rsid w:val="004C2478"/>
    <w:rsid w:val="004F7413"/>
    <w:rsid w:val="005018D4"/>
    <w:rsid w:val="005056BD"/>
    <w:rsid w:val="0053288B"/>
    <w:rsid w:val="0056142F"/>
    <w:rsid w:val="005A6C8B"/>
    <w:rsid w:val="005B3C0F"/>
    <w:rsid w:val="005D7809"/>
    <w:rsid w:val="005E38B7"/>
    <w:rsid w:val="00613E0A"/>
    <w:rsid w:val="00630762"/>
    <w:rsid w:val="006609EF"/>
    <w:rsid w:val="00671FAC"/>
    <w:rsid w:val="006763B5"/>
    <w:rsid w:val="006B2C91"/>
    <w:rsid w:val="006B322E"/>
    <w:rsid w:val="006C4439"/>
    <w:rsid w:val="006E639E"/>
    <w:rsid w:val="007328A8"/>
    <w:rsid w:val="00734429"/>
    <w:rsid w:val="0075023C"/>
    <w:rsid w:val="00777491"/>
    <w:rsid w:val="007B0E77"/>
    <w:rsid w:val="00807FDA"/>
    <w:rsid w:val="00813D67"/>
    <w:rsid w:val="00832AB2"/>
    <w:rsid w:val="00886133"/>
    <w:rsid w:val="008A77A9"/>
    <w:rsid w:val="008C198F"/>
    <w:rsid w:val="008D105E"/>
    <w:rsid w:val="008F2B1E"/>
    <w:rsid w:val="00902286"/>
    <w:rsid w:val="00954D64"/>
    <w:rsid w:val="0095571C"/>
    <w:rsid w:val="0099625C"/>
    <w:rsid w:val="009B67A2"/>
    <w:rsid w:val="009C0FB0"/>
    <w:rsid w:val="009D29FF"/>
    <w:rsid w:val="009E3456"/>
    <w:rsid w:val="009F033B"/>
    <w:rsid w:val="00A06E0E"/>
    <w:rsid w:val="00A25379"/>
    <w:rsid w:val="00A27A03"/>
    <w:rsid w:val="00A36C36"/>
    <w:rsid w:val="00A57BA0"/>
    <w:rsid w:val="00A61FAD"/>
    <w:rsid w:val="00A8086B"/>
    <w:rsid w:val="00A84926"/>
    <w:rsid w:val="00AB0C89"/>
    <w:rsid w:val="00AC5D8C"/>
    <w:rsid w:val="00AD04E8"/>
    <w:rsid w:val="00B102B4"/>
    <w:rsid w:val="00B14E50"/>
    <w:rsid w:val="00B27F39"/>
    <w:rsid w:val="00B67032"/>
    <w:rsid w:val="00BB42CD"/>
    <w:rsid w:val="00BC09EB"/>
    <w:rsid w:val="00C101B5"/>
    <w:rsid w:val="00C431DD"/>
    <w:rsid w:val="00C96F0E"/>
    <w:rsid w:val="00CD13BA"/>
    <w:rsid w:val="00D3055B"/>
    <w:rsid w:val="00D355B0"/>
    <w:rsid w:val="00D3583E"/>
    <w:rsid w:val="00D915D6"/>
    <w:rsid w:val="00DD4CA3"/>
    <w:rsid w:val="00E16AA9"/>
    <w:rsid w:val="00E270C9"/>
    <w:rsid w:val="00E304F4"/>
    <w:rsid w:val="00E94D11"/>
    <w:rsid w:val="00EF7A26"/>
    <w:rsid w:val="00F16776"/>
    <w:rsid w:val="00F541A9"/>
    <w:rsid w:val="00F60732"/>
    <w:rsid w:val="00F62B42"/>
    <w:rsid w:val="00F72142"/>
    <w:rsid w:val="00F93F7E"/>
    <w:rsid w:val="00FB37E7"/>
    <w:rsid w:val="00FE538C"/>
    <w:rsid w:val="00FF7C6F"/>
    <w:rsid w:val="022801C8"/>
    <w:rsid w:val="045168D0"/>
    <w:rsid w:val="0B904D07"/>
    <w:rsid w:val="0DCD1948"/>
    <w:rsid w:val="0DF535F3"/>
    <w:rsid w:val="0E1075F4"/>
    <w:rsid w:val="10EF2E35"/>
    <w:rsid w:val="11BC0CF3"/>
    <w:rsid w:val="13D05A44"/>
    <w:rsid w:val="14072465"/>
    <w:rsid w:val="14201718"/>
    <w:rsid w:val="14BC1E1F"/>
    <w:rsid w:val="16E21406"/>
    <w:rsid w:val="16E36B8B"/>
    <w:rsid w:val="17192222"/>
    <w:rsid w:val="179A35FB"/>
    <w:rsid w:val="1B6A5C30"/>
    <w:rsid w:val="1BD4706B"/>
    <w:rsid w:val="1BE04003"/>
    <w:rsid w:val="1C365090"/>
    <w:rsid w:val="247C53C2"/>
    <w:rsid w:val="25DF18FB"/>
    <w:rsid w:val="26345B81"/>
    <w:rsid w:val="268A7D28"/>
    <w:rsid w:val="273F44AC"/>
    <w:rsid w:val="27713C0A"/>
    <w:rsid w:val="28370089"/>
    <w:rsid w:val="288D4DDA"/>
    <w:rsid w:val="29181792"/>
    <w:rsid w:val="29A31474"/>
    <w:rsid w:val="2B0F5204"/>
    <w:rsid w:val="2C1D0771"/>
    <w:rsid w:val="2D4B0B5A"/>
    <w:rsid w:val="30247EE2"/>
    <w:rsid w:val="305D4A57"/>
    <w:rsid w:val="30DF2F76"/>
    <w:rsid w:val="31976228"/>
    <w:rsid w:val="32A25102"/>
    <w:rsid w:val="341601C0"/>
    <w:rsid w:val="352275E4"/>
    <w:rsid w:val="356502B2"/>
    <w:rsid w:val="36193664"/>
    <w:rsid w:val="38267FC2"/>
    <w:rsid w:val="3A4D2A0F"/>
    <w:rsid w:val="3A8B5E23"/>
    <w:rsid w:val="3B540670"/>
    <w:rsid w:val="3B853490"/>
    <w:rsid w:val="3E862635"/>
    <w:rsid w:val="3EBF790F"/>
    <w:rsid w:val="3F2B0152"/>
    <w:rsid w:val="405871EF"/>
    <w:rsid w:val="40746F4F"/>
    <w:rsid w:val="41247C34"/>
    <w:rsid w:val="41771A30"/>
    <w:rsid w:val="4263539E"/>
    <w:rsid w:val="474C742D"/>
    <w:rsid w:val="47892E85"/>
    <w:rsid w:val="485F2710"/>
    <w:rsid w:val="49ED0158"/>
    <w:rsid w:val="4B9674AC"/>
    <w:rsid w:val="4C8D6F62"/>
    <w:rsid w:val="4E7B179B"/>
    <w:rsid w:val="4F01436D"/>
    <w:rsid w:val="4F0D0A95"/>
    <w:rsid w:val="4FF61C53"/>
    <w:rsid w:val="50AB4A16"/>
    <w:rsid w:val="50F3518E"/>
    <w:rsid w:val="55793A5D"/>
    <w:rsid w:val="5647191E"/>
    <w:rsid w:val="58CB042B"/>
    <w:rsid w:val="59FA3AEA"/>
    <w:rsid w:val="5AFB0F00"/>
    <w:rsid w:val="5B420AC5"/>
    <w:rsid w:val="5EAC5788"/>
    <w:rsid w:val="616C5F45"/>
    <w:rsid w:val="64B04159"/>
    <w:rsid w:val="6535281F"/>
    <w:rsid w:val="656C5ACE"/>
    <w:rsid w:val="674A6E86"/>
    <w:rsid w:val="69051B6E"/>
    <w:rsid w:val="6CD7598B"/>
    <w:rsid w:val="6F206427"/>
    <w:rsid w:val="709A27F6"/>
    <w:rsid w:val="71CE5056"/>
    <w:rsid w:val="728837B3"/>
    <w:rsid w:val="7613354E"/>
    <w:rsid w:val="77CA6698"/>
    <w:rsid w:val="7BED749F"/>
    <w:rsid w:val="7CD73B21"/>
    <w:rsid w:val="7F6A35D3"/>
    <w:rsid w:val="7FA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6C52C8-A853-495E-B265-FF587BC7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4">
    <w:name w:val="header"/>
    <w:basedOn w:val="a"/>
    <w:link w:val="Char"/>
    <w:rsid w:val="001D6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D64ED"/>
    <w:rPr>
      <w:kern w:val="2"/>
      <w:sz w:val="18"/>
      <w:szCs w:val="18"/>
    </w:rPr>
  </w:style>
  <w:style w:type="paragraph" w:styleId="a5">
    <w:name w:val="footer"/>
    <w:basedOn w:val="a"/>
    <w:link w:val="Char0"/>
    <w:rsid w:val="001D6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D64E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C4439"/>
    <w:pPr>
      <w:ind w:firstLineChars="200" w:firstLine="420"/>
    </w:pPr>
  </w:style>
  <w:style w:type="paragraph" w:styleId="a7">
    <w:name w:val="Body Text Indent"/>
    <w:basedOn w:val="a"/>
    <w:link w:val="Char1"/>
    <w:uiPriority w:val="99"/>
    <w:unhideWhenUsed/>
    <w:rsid w:val="003E62E2"/>
    <w:pPr>
      <w:adjustRightInd w:val="0"/>
      <w:spacing w:line="360" w:lineRule="auto"/>
      <w:ind w:firstLineChars="200" w:firstLine="560"/>
    </w:pPr>
    <w:rPr>
      <w:rFonts w:eastAsia="黑体"/>
      <w:kern w:val="0"/>
      <w:sz w:val="28"/>
      <w:szCs w:val="28"/>
    </w:rPr>
  </w:style>
  <w:style w:type="character" w:customStyle="1" w:styleId="Char1">
    <w:name w:val="正文文本缩进 Char"/>
    <w:basedOn w:val="a0"/>
    <w:link w:val="a7"/>
    <w:uiPriority w:val="99"/>
    <w:rsid w:val="003E62E2"/>
    <w:rPr>
      <w:rFonts w:eastAsia="黑体"/>
      <w:sz w:val="28"/>
      <w:szCs w:val="28"/>
    </w:rPr>
  </w:style>
  <w:style w:type="character" w:styleId="a8">
    <w:name w:val="Hyperlink"/>
    <w:basedOn w:val="a0"/>
    <w:rsid w:val="00A2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cx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DBE4A-44BE-4411-B3B3-1EB911B0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茬科技</cp:lastModifiedBy>
  <cp:revision>2</cp:revision>
  <cp:lastPrinted>2017-05-05T04:24:00Z</cp:lastPrinted>
  <dcterms:created xsi:type="dcterms:W3CDTF">2020-07-22T19:14:00Z</dcterms:created>
  <dcterms:modified xsi:type="dcterms:W3CDTF">2020-07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